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49481" w14:textId="6EDC3EC3" w:rsidR="005B185A" w:rsidRPr="00436131" w:rsidRDefault="005B185A" w:rsidP="005B185A">
      <w:pPr>
        <w:pStyle w:val="Styl"/>
        <w:spacing w:line="254" w:lineRule="exact"/>
        <w:ind w:left="1737" w:right="44"/>
        <w:rPr>
          <w:rFonts w:asciiTheme="minorHAnsi" w:hAnsiTheme="minorHAnsi" w:cstheme="minorHAnsi"/>
          <w:w w:val="106"/>
          <w:sz w:val="22"/>
          <w:szCs w:val="22"/>
          <w:lang w:bidi="he-IL"/>
        </w:rPr>
      </w:pPr>
    </w:p>
    <w:p w14:paraId="125209DC" w14:textId="77777777" w:rsidR="005B185A" w:rsidRPr="00436131" w:rsidRDefault="005B185A" w:rsidP="32435A9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50ED19" w14:textId="77777777" w:rsidR="005B185A" w:rsidRPr="00436131" w:rsidRDefault="005B185A" w:rsidP="005B185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A4D06A" w14:textId="77777777" w:rsidR="005B185A" w:rsidRPr="00436131" w:rsidRDefault="005B185A" w:rsidP="005B185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6131">
        <w:rPr>
          <w:rFonts w:asciiTheme="minorHAnsi" w:hAnsiTheme="minorHAnsi" w:cstheme="minorHAnsi"/>
          <w:b/>
          <w:sz w:val="24"/>
          <w:szCs w:val="24"/>
        </w:rPr>
        <w:t>Výzva k podání nabídek</w:t>
      </w:r>
    </w:p>
    <w:p w14:paraId="2CDC67EC" w14:textId="77777777" w:rsidR="005B185A" w:rsidRPr="00436131" w:rsidRDefault="005B185A" w:rsidP="005B185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8B947D" w14:textId="77777777" w:rsidR="005B185A" w:rsidRPr="00436131" w:rsidRDefault="005B185A" w:rsidP="005B185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CC4B63" w14:textId="77777777" w:rsidR="005B185A" w:rsidRPr="00436131" w:rsidRDefault="005B185A" w:rsidP="005B185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74F5DA" w14:textId="77777777" w:rsidR="005B185A" w:rsidRPr="00436131" w:rsidRDefault="005B185A" w:rsidP="005B185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085A6C" w14:textId="77777777" w:rsidR="005B185A" w:rsidRPr="00436131" w:rsidRDefault="005B185A" w:rsidP="005B185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6131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37DCD01A" wp14:editId="2D28488B">
            <wp:extent cx="3552825" cy="914400"/>
            <wp:effectExtent l="0" t="0" r="0" b="0"/>
            <wp:docPr id="1" name="Obrázek 1" descr="Logo_CDV_-_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DV_-_barev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E436" w14:textId="77777777" w:rsidR="005B185A" w:rsidRPr="00436131" w:rsidRDefault="005B185A" w:rsidP="005B185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1CB293" w14:textId="77777777" w:rsidR="005B185A" w:rsidRPr="00436131" w:rsidRDefault="005B185A" w:rsidP="005B185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FB8BC4" w14:textId="77777777" w:rsidR="005B185A" w:rsidRPr="00436131" w:rsidRDefault="005B185A" w:rsidP="005B185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E2DBA4B" w14:textId="77777777" w:rsidR="005B185A" w:rsidRPr="00436131" w:rsidRDefault="005B185A" w:rsidP="005B185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B508BCA" w14:textId="77777777" w:rsidR="005B185A" w:rsidRPr="00436131" w:rsidRDefault="005B185A" w:rsidP="005B185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6131">
        <w:rPr>
          <w:rFonts w:asciiTheme="minorHAnsi" w:hAnsiTheme="minorHAnsi" w:cstheme="minorHAnsi"/>
          <w:b/>
          <w:sz w:val="24"/>
          <w:szCs w:val="24"/>
        </w:rPr>
        <w:t>Centrum dopravního výzkumu, v. v. i.</w:t>
      </w:r>
    </w:p>
    <w:p w14:paraId="4C0F953B" w14:textId="77777777" w:rsidR="005B185A" w:rsidRPr="00436131" w:rsidRDefault="005B185A" w:rsidP="005B185A">
      <w:pPr>
        <w:jc w:val="center"/>
        <w:rPr>
          <w:rFonts w:asciiTheme="minorHAnsi" w:hAnsiTheme="minorHAnsi" w:cstheme="minorHAnsi"/>
          <w:sz w:val="24"/>
          <w:szCs w:val="24"/>
        </w:rPr>
      </w:pPr>
      <w:r w:rsidRPr="00436131">
        <w:rPr>
          <w:rFonts w:asciiTheme="minorHAnsi" w:hAnsiTheme="minorHAnsi" w:cstheme="minorHAnsi"/>
          <w:sz w:val="24"/>
          <w:szCs w:val="24"/>
        </w:rPr>
        <w:t>Sídlo: Líšeňská 2657/</w:t>
      </w:r>
      <w:proofErr w:type="gramStart"/>
      <w:r w:rsidRPr="00436131">
        <w:rPr>
          <w:rFonts w:asciiTheme="minorHAnsi" w:hAnsiTheme="minorHAnsi" w:cstheme="minorHAnsi"/>
          <w:sz w:val="24"/>
          <w:szCs w:val="24"/>
        </w:rPr>
        <w:t>33a</w:t>
      </w:r>
      <w:proofErr w:type="gramEnd"/>
      <w:r w:rsidRPr="00436131">
        <w:rPr>
          <w:rFonts w:asciiTheme="minorHAnsi" w:hAnsiTheme="minorHAnsi" w:cstheme="minorHAnsi"/>
          <w:sz w:val="24"/>
          <w:szCs w:val="24"/>
        </w:rPr>
        <w:t xml:space="preserve">, 636 </w:t>
      </w:r>
      <w:proofErr w:type="gramStart"/>
      <w:r w:rsidRPr="00436131">
        <w:rPr>
          <w:rFonts w:asciiTheme="minorHAnsi" w:hAnsiTheme="minorHAnsi" w:cstheme="minorHAnsi"/>
          <w:sz w:val="24"/>
          <w:szCs w:val="24"/>
        </w:rPr>
        <w:t>00  Brno</w:t>
      </w:r>
      <w:proofErr w:type="gramEnd"/>
      <w:r w:rsidRPr="00436131">
        <w:rPr>
          <w:rFonts w:asciiTheme="minorHAnsi" w:hAnsiTheme="minorHAnsi" w:cstheme="minorHAnsi"/>
          <w:sz w:val="24"/>
          <w:szCs w:val="24"/>
        </w:rPr>
        <w:t xml:space="preserve"> - Líšeň</w:t>
      </w:r>
    </w:p>
    <w:p w14:paraId="0CDCD1E7" w14:textId="77777777" w:rsidR="005B185A" w:rsidRPr="00436131" w:rsidRDefault="005B185A" w:rsidP="005B185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E6D39C0" w14:textId="77777777" w:rsidR="005B185A" w:rsidRPr="00436131" w:rsidRDefault="005B185A" w:rsidP="005B185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F4D4262" w14:textId="77777777" w:rsidR="005B185A" w:rsidRPr="00436131" w:rsidRDefault="005B185A" w:rsidP="005B185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1F875F5" w14:textId="08C5D5F1" w:rsidR="005B185A" w:rsidRPr="00436131" w:rsidRDefault="005B185A" w:rsidP="005B185A">
      <w:pPr>
        <w:jc w:val="center"/>
        <w:rPr>
          <w:rFonts w:asciiTheme="minorHAnsi" w:hAnsiTheme="minorHAnsi" w:cstheme="minorHAnsi"/>
          <w:sz w:val="24"/>
          <w:szCs w:val="24"/>
        </w:rPr>
      </w:pPr>
      <w:r w:rsidRPr="00436131">
        <w:rPr>
          <w:rFonts w:asciiTheme="minorHAnsi" w:hAnsiTheme="minorHAnsi" w:cstheme="minorHAnsi"/>
          <w:sz w:val="24"/>
          <w:szCs w:val="24"/>
        </w:rPr>
        <w:t xml:space="preserve">Vyhlašuje veřejnou zakázku malého rozsahu na </w:t>
      </w:r>
      <w:r w:rsidR="006770E9" w:rsidRPr="00436131">
        <w:rPr>
          <w:rFonts w:asciiTheme="minorHAnsi" w:hAnsiTheme="minorHAnsi" w:cstheme="minorHAnsi"/>
          <w:sz w:val="24"/>
          <w:szCs w:val="24"/>
        </w:rPr>
        <w:t>služby</w:t>
      </w:r>
    </w:p>
    <w:p w14:paraId="53D1EF00" w14:textId="77777777" w:rsidR="005B185A" w:rsidRPr="00436131" w:rsidRDefault="005B185A" w:rsidP="005B185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7CAB947" w14:textId="77777777" w:rsidR="005B185A" w:rsidRPr="00436131" w:rsidRDefault="005B185A" w:rsidP="005B185A">
      <w:pPr>
        <w:jc w:val="center"/>
        <w:rPr>
          <w:rFonts w:asciiTheme="minorHAnsi" w:hAnsiTheme="minorHAnsi" w:cstheme="minorHAnsi"/>
          <w:sz w:val="24"/>
          <w:szCs w:val="24"/>
        </w:rPr>
      </w:pPr>
      <w:r w:rsidRPr="00436131">
        <w:rPr>
          <w:rFonts w:asciiTheme="minorHAnsi" w:hAnsiTheme="minorHAnsi" w:cstheme="minorHAnsi"/>
          <w:sz w:val="24"/>
          <w:szCs w:val="24"/>
        </w:rPr>
        <w:t>s názvem</w:t>
      </w:r>
    </w:p>
    <w:p w14:paraId="7732B04E" w14:textId="77777777" w:rsidR="005B185A" w:rsidRPr="00436131" w:rsidRDefault="005B185A" w:rsidP="005B185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EA2A688" w14:textId="77777777" w:rsidR="005B185A" w:rsidRPr="00436131" w:rsidRDefault="005B185A" w:rsidP="005B185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CA6885A" w14:textId="7D8CC078" w:rsidR="005B185A" w:rsidRPr="00436131" w:rsidRDefault="007C0D8C" w:rsidP="005B185A">
      <w:pPr>
        <w:pStyle w:val="Zhlav"/>
        <w:jc w:val="center"/>
        <w:rPr>
          <w:rFonts w:asciiTheme="minorHAnsi" w:hAnsiTheme="minorHAnsi" w:cstheme="minorHAnsi"/>
          <w:w w:val="106"/>
          <w:sz w:val="24"/>
          <w:szCs w:val="24"/>
          <w:lang w:val="cs-CZ" w:bidi="he-IL"/>
        </w:rPr>
      </w:pPr>
      <w:r w:rsidRPr="00436131">
        <w:rPr>
          <w:rFonts w:asciiTheme="minorHAnsi" w:hAnsiTheme="minorHAnsi" w:cstheme="minorHAnsi"/>
          <w:b/>
          <w:bCs/>
          <w:sz w:val="24"/>
          <w:szCs w:val="24"/>
        </w:rPr>
        <w:t>VR 15-25 - provedení dotazníkového šetření pro zjištění postojů veřejnosti k autonomní tramvajové dopravě</w:t>
      </w:r>
    </w:p>
    <w:p w14:paraId="77C466BD" w14:textId="415B15A7" w:rsidR="005B185A" w:rsidRPr="00436131" w:rsidRDefault="005B185A" w:rsidP="00436131">
      <w:pPr>
        <w:spacing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6131">
        <w:rPr>
          <w:rFonts w:asciiTheme="minorHAnsi" w:hAnsiTheme="minorHAnsi" w:cstheme="minorHAnsi"/>
          <w:b/>
          <w:w w:val="106"/>
          <w:sz w:val="22"/>
          <w:szCs w:val="22"/>
          <w:lang w:bidi="he-IL"/>
        </w:rPr>
        <w:br w:type="page"/>
      </w:r>
      <w:r w:rsidRPr="00436131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Identifikační údaje zadavatele:</w:t>
      </w:r>
    </w:p>
    <w:p w14:paraId="44A64C8F" w14:textId="77777777" w:rsidR="005B185A" w:rsidRPr="00436131" w:rsidRDefault="005B185A" w:rsidP="00436131">
      <w:pPr>
        <w:pStyle w:val="Styl"/>
        <w:spacing w:after="120" w:line="254" w:lineRule="exact"/>
        <w:ind w:right="45"/>
        <w:jc w:val="both"/>
        <w:rPr>
          <w:rFonts w:asciiTheme="minorHAnsi" w:hAnsiTheme="minorHAnsi" w:cstheme="minorHAnsi"/>
          <w:b/>
          <w:w w:val="106"/>
          <w:sz w:val="22"/>
          <w:szCs w:val="22"/>
          <w:lang w:bidi="he-IL"/>
        </w:rPr>
      </w:pPr>
      <w:r w:rsidRPr="00436131">
        <w:rPr>
          <w:rFonts w:asciiTheme="minorHAnsi" w:hAnsiTheme="minorHAnsi" w:cstheme="minorHAnsi"/>
          <w:b/>
          <w:w w:val="106"/>
          <w:sz w:val="22"/>
          <w:szCs w:val="22"/>
          <w:lang w:bidi="he-IL"/>
        </w:rPr>
        <w:t xml:space="preserve">Centrum dopravního výzkumu, v. v. i. </w:t>
      </w:r>
      <w:r w:rsidRPr="00436131">
        <w:rPr>
          <w:rFonts w:asciiTheme="minorHAnsi" w:hAnsiTheme="minorHAnsi" w:cstheme="minorHAnsi"/>
          <w:w w:val="106"/>
          <w:sz w:val="22"/>
          <w:szCs w:val="22"/>
          <w:lang w:bidi="he-IL"/>
        </w:rPr>
        <w:t>(dále jen „CDV“)</w:t>
      </w:r>
    </w:p>
    <w:p w14:paraId="3AD3D301" w14:textId="77777777" w:rsidR="005B185A" w:rsidRPr="00436131" w:rsidRDefault="005B185A" w:rsidP="00436131">
      <w:pPr>
        <w:pStyle w:val="Styl"/>
        <w:tabs>
          <w:tab w:val="left" w:pos="1985"/>
        </w:tabs>
        <w:spacing w:after="120" w:line="254" w:lineRule="exact"/>
        <w:ind w:right="45"/>
        <w:jc w:val="both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436131">
        <w:rPr>
          <w:rFonts w:asciiTheme="minorHAnsi" w:hAnsiTheme="minorHAnsi" w:cstheme="minorHAnsi"/>
          <w:w w:val="108"/>
          <w:sz w:val="22"/>
          <w:szCs w:val="22"/>
          <w:lang w:bidi="he-IL"/>
        </w:rPr>
        <w:t>sídlo:</w:t>
      </w:r>
      <w:r w:rsidRPr="00436131">
        <w:rPr>
          <w:rFonts w:asciiTheme="minorHAnsi" w:hAnsiTheme="minorHAnsi" w:cstheme="minorHAnsi"/>
          <w:w w:val="108"/>
          <w:sz w:val="22"/>
          <w:szCs w:val="22"/>
          <w:lang w:bidi="he-IL"/>
        </w:rPr>
        <w:tab/>
      </w:r>
      <w:r w:rsidRPr="00436131">
        <w:rPr>
          <w:rFonts w:asciiTheme="minorHAnsi" w:hAnsiTheme="minorHAnsi" w:cstheme="minorHAnsi"/>
          <w:sz w:val="22"/>
          <w:szCs w:val="22"/>
          <w:lang w:bidi="he-IL"/>
        </w:rPr>
        <w:t xml:space="preserve">Líšeňská </w:t>
      </w:r>
      <w:r w:rsidR="00AA0CC2" w:rsidRPr="00436131">
        <w:rPr>
          <w:rFonts w:asciiTheme="minorHAnsi" w:hAnsiTheme="minorHAnsi" w:cstheme="minorHAnsi"/>
          <w:sz w:val="22"/>
          <w:szCs w:val="22"/>
          <w:lang w:bidi="he-IL"/>
        </w:rPr>
        <w:t>2657/</w:t>
      </w:r>
      <w:proofErr w:type="gramStart"/>
      <w:r w:rsidRPr="00436131">
        <w:rPr>
          <w:rFonts w:asciiTheme="minorHAnsi" w:hAnsiTheme="minorHAnsi" w:cstheme="minorHAnsi"/>
          <w:sz w:val="22"/>
          <w:szCs w:val="22"/>
          <w:lang w:bidi="he-IL"/>
        </w:rPr>
        <w:t>33a</w:t>
      </w:r>
      <w:proofErr w:type="gramEnd"/>
      <w:r w:rsidRPr="00436131">
        <w:rPr>
          <w:rFonts w:asciiTheme="minorHAnsi" w:hAnsiTheme="minorHAnsi" w:cstheme="minorHAnsi"/>
          <w:sz w:val="22"/>
          <w:szCs w:val="22"/>
          <w:lang w:bidi="he-IL"/>
        </w:rPr>
        <w:t xml:space="preserve">, 636 00 Brno </w:t>
      </w:r>
    </w:p>
    <w:p w14:paraId="6B52AB05" w14:textId="77777777" w:rsidR="005B185A" w:rsidRPr="00436131" w:rsidRDefault="005B185A" w:rsidP="00436131">
      <w:pPr>
        <w:pStyle w:val="Styl"/>
        <w:tabs>
          <w:tab w:val="left" w:pos="1985"/>
          <w:tab w:val="left" w:pos="4392"/>
        </w:tabs>
        <w:spacing w:after="120" w:line="268" w:lineRule="exact"/>
        <w:ind w:right="45"/>
        <w:jc w:val="both"/>
        <w:rPr>
          <w:rFonts w:asciiTheme="minorHAnsi" w:hAnsiTheme="minorHAnsi" w:cstheme="minorHAnsi"/>
          <w:w w:val="108"/>
          <w:sz w:val="22"/>
          <w:szCs w:val="22"/>
          <w:lang w:bidi="he-IL"/>
        </w:rPr>
      </w:pPr>
      <w:r w:rsidRPr="00436131">
        <w:rPr>
          <w:rFonts w:asciiTheme="minorHAnsi" w:hAnsiTheme="minorHAnsi" w:cstheme="minorHAnsi"/>
          <w:w w:val="108"/>
          <w:sz w:val="22"/>
          <w:szCs w:val="22"/>
          <w:lang w:bidi="he-IL"/>
        </w:rPr>
        <w:t>zastoupené:</w:t>
      </w:r>
      <w:r w:rsidRPr="00436131">
        <w:rPr>
          <w:rFonts w:asciiTheme="minorHAnsi" w:hAnsiTheme="minorHAnsi" w:cstheme="minorHAnsi"/>
          <w:w w:val="108"/>
          <w:sz w:val="22"/>
          <w:szCs w:val="22"/>
          <w:lang w:bidi="he-IL"/>
        </w:rPr>
        <w:tab/>
        <w:t>ředitelem Ing. Jindřichem Fričem, Ph.D.</w:t>
      </w:r>
    </w:p>
    <w:p w14:paraId="5D77E0F7" w14:textId="22BDE3A3" w:rsidR="0068583F" w:rsidRPr="00436131" w:rsidRDefault="005B185A" w:rsidP="00436131">
      <w:pPr>
        <w:pStyle w:val="Styl"/>
        <w:tabs>
          <w:tab w:val="left" w:pos="1985"/>
          <w:tab w:val="left" w:pos="4426"/>
        </w:tabs>
        <w:spacing w:line="278" w:lineRule="exact"/>
        <w:ind w:right="45"/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w w:val="108"/>
          <w:sz w:val="22"/>
          <w:szCs w:val="22"/>
          <w:lang w:bidi="he-IL"/>
        </w:rPr>
        <w:t>kontaktní osoby:</w:t>
      </w:r>
      <w:r w:rsidRPr="00436131">
        <w:rPr>
          <w:rFonts w:asciiTheme="minorHAnsi" w:hAnsiTheme="minorHAnsi" w:cstheme="minorHAnsi"/>
          <w:w w:val="108"/>
          <w:sz w:val="22"/>
          <w:szCs w:val="22"/>
          <w:lang w:bidi="he-IL"/>
        </w:rPr>
        <w:tab/>
      </w:r>
      <w:bookmarkStart w:id="0" w:name="_Hlk196211656"/>
      <w:r w:rsidR="007C0D8C" w:rsidRPr="00436131">
        <w:rPr>
          <w:rFonts w:asciiTheme="minorHAnsi" w:hAnsiTheme="minorHAnsi" w:cstheme="minorHAnsi"/>
          <w:sz w:val="22"/>
          <w:szCs w:val="22"/>
        </w:rPr>
        <w:t>Ing. Jan Perůtka</w:t>
      </w:r>
      <w:r w:rsidRPr="00436131">
        <w:rPr>
          <w:rFonts w:asciiTheme="minorHAnsi" w:hAnsiTheme="minorHAnsi" w:cstheme="minorHAnsi"/>
          <w:w w:val="108"/>
          <w:sz w:val="22"/>
          <w:szCs w:val="22"/>
          <w:lang w:bidi="he-IL"/>
        </w:rPr>
        <w:t xml:space="preserve">, tel. </w:t>
      </w:r>
      <w:r w:rsidR="0068583F" w:rsidRPr="00436131">
        <w:rPr>
          <w:rFonts w:asciiTheme="minorHAnsi" w:hAnsiTheme="minorHAnsi" w:cstheme="minorHAnsi"/>
          <w:sz w:val="22"/>
          <w:szCs w:val="22"/>
        </w:rPr>
        <w:t>541 641 </w:t>
      </w:r>
      <w:r w:rsidR="007C0D8C" w:rsidRPr="00436131">
        <w:rPr>
          <w:rFonts w:asciiTheme="minorHAnsi" w:hAnsiTheme="minorHAnsi" w:cstheme="minorHAnsi"/>
          <w:sz w:val="22"/>
          <w:szCs w:val="22"/>
        </w:rPr>
        <w:t>754</w:t>
      </w:r>
    </w:p>
    <w:p w14:paraId="1D253060" w14:textId="77777777" w:rsidR="007C0D8C" w:rsidRPr="00436131" w:rsidRDefault="005B185A" w:rsidP="00436131">
      <w:pPr>
        <w:pStyle w:val="Styl"/>
        <w:tabs>
          <w:tab w:val="left" w:pos="1985"/>
          <w:tab w:val="left" w:pos="4426"/>
        </w:tabs>
        <w:spacing w:after="60" w:line="278" w:lineRule="exact"/>
        <w:ind w:right="45"/>
        <w:jc w:val="both"/>
        <w:rPr>
          <w:rFonts w:asciiTheme="minorHAnsi" w:hAnsiTheme="minorHAnsi" w:cstheme="minorHAnsi"/>
          <w:w w:val="108"/>
          <w:sz w:val="22"/>
          <w:szCs w:val="22"/>
          <w:lang w:bidi="he-IL"/>
        </w:rPr>
      </w:pPr>
      <w:r w:rsidRPr="00436131">
        <w:rPr>
          <w:rFonts w:asciiTheme="minorHAnsi" w:hAnsiTheme="minorHAnsi" w:cstheme="minorHAnsi"/>
          <w:w w:val="108"/>
          <w:sz w:val="22"/>
          <w:szCs w:val="22"/>
          <w:lang w:bidi="he-IL"/>
        </w:rPr>
        <w:tab/>
        <w:t xml:space="preserve">mail: </w:t>
      </w:r>
      <w:r w:rsidR="007C0D8C" w:rsidRPr="00436131">
        <w:rPr>
          <w:rStyle w:val="Hypertextovodkaz"/>
          <w:rFonts w:asciiTheme="minorHAnsi" w:hAnsiTheme="minorHAnsi" w:cstheme="minorHAnsi"/>
        </w:rPr>
        <w:t>jan.perutka@cdv.gov.cz</w:t>
      </w:r>
      <w:r w:rsidR="007C0D8C" w:rsidRPr="00436131">
        <w:rPr>
          <w:rFonts w:asciiTheme="minorHAnsi" w:hAnsiTheme="minorHAnsi" w:cstheme="minorHAnsi"/>
          <w:w w:val="108"/>
          <w:sz w:val="22"/>
          <w:szCs w:val="22"/>
          <w:lang w:bidi="he-IL"/>
        </w:rPr>
        <w:t xml:space="preserve"> </w:t>
      </w:r>
    </w:p>
    <w:p w14:paraId="23F12D2A" w14:textId="4805880A" w:rsidR="007C0D8C" w:rsidRPr="00436131" w:rsidRDefault="007C0D8C" w:rsidP="00436131">
      <w:pPr>
        <w:pStyle w:val="Styl"/>
        <w:tabs>
          <w:tab w:val="left" w:pos="1985"/>
          <w:tab w:val="left" w:pos="4426"/>
        </w:tabs>
        <w:spacing w:line="278" w:lineRule="exact"/>
        <w:ind w:right="45"/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w w:val="108"/>
          <w:sz w:val="22"/>
          <w:szCs w:val="22"/>
          <w:lang w:bidi="he-IL"/>
        </w:rPr>
        <w:tab/>
        <w:t xml:space="preserve">Mgr. Pavlína Skládaná, tel. </w:t>
      </w:r>
      <w:r w:rsidRPr="00436131">
        <w:rPr>
          <w:rFonts w:asciiTheme="minorHAnsi" w:hAnsiTheme="minorHAnsi" w:cstheme="minorHAnsi"/>
          <w:sz w:val="22"/>
          <w:szCs w:val="22"/>
        </w:rPr>
        <w:t>541 641 351</w:t>
      </w:r>
    </w:p>
    <w:p w14:paraId="5AFE5133" w14:textId="2F4DBC31" w:rsidR="005B185A" w:rsidRPr="00436131" w:rsidRDefault="007C0D8C" w:rsidP="00436131">
      <w:pPr>
        <w:pStyle w:val="Styl"/>
        <w:tabs>
          <w:tab w:val="left" w:pos="1985"/>
          <w:tab w:val="left" w:pos="4426"/>
        </w:tabs>
        <w:spacing w:after="60" w:line="278" w:lineRule="exact"/>
        <w:ind w:right="45"/>
        <w:jc w:val="both"/>
        <w:rPr>
          <w:rFonts w:asciiTheme="minorHAnsi" w:hAnsiTheme="minorHAnsi" w:cstheme="minorHAnsi"/>
          <w:w w:val="108"/>
          <w:lang w:bidi="he-IL"/>
        </w:rPr>
      </w:pPr>
      <w:r w:rsidRPr="00436131">
        <w:rPr>
          <w:rFonts w:asciiTheme="minorHAnsi" w:hAnsiTheme="minorHAnsi" w:cstheme="minorHAnsi"/>
          <w:w w:val="108"/>
          <w:sz w:val="22"/>
          <w:szCs w:val="22"/>
          <w:lang w:bidi="he-IL"/>
        </w:rPr>
        <w:tab/>
        <w:t>mail:</w:t>
      </w:r>
      <w:r w:rsidR="00CE1BEE" w:rsidRPr="00436131">
        <w:rPr>
          <w:rFonts w:asciiTheme="minorHAnsi" w:hAnsiTheme="minorHAnsi" w:cstheme="minorHAnsi"/>
          <w:w w:val="108"/>
          <w:sz w:val="22"/>
          <w:szCs w:val="22"/>
          <w:lang w:bidi="he-IL"/>
        </w:rPr>
        <w:t xml:space="preserve"> </w:t>
      </w:r>
      <w:r w:rsidRPr="00436131">
        <w:rPr>
          <w:rStyle w:val="Hypertextovodkaz"/>
          <w:rFonts w:asciiTheme="minorHAnsi" w:hAnsiTheme="minorHAnsi" w:cstheme="minorHAnsi"/>
        </w:rPr>
        <w:t>pavlina.skladana@cdv.gov.cz</w:t>
      </w:r>
      <w:r w:rsidRPr="00436131">
        <w:rPr>
          <w:rFonts w:asciiTheme="minorHAnsi" w:hAnsiTheme="minorHAnsi" w:cstheme="minorHAnsi"/>
          <w:w w:val="108"/>
          <w:sz w:val="22"/>
          <w:szCs w:val="22"/>
          <w:lang w:bidi="he-IL"/>
        </w:rPr>
        <w:t xml:space="preserve"> </w:t>
      </w:r>
    </w:p>
    <w:bookmarkEnd w:id="0"/>
    <w:p w14:paraId="697DF9D3" w14:textId="2BD95C6C" w:rsidR="005B185A" w:rsidRPr="00436131" w:rsidRDefault="007633C0" w:rsidP="00436131">
      <w:pPr>
        <w:pStyle w:val="Styl"/>
        <w:tabs>
          <w:tab w:val="left" w:pos="1985"/>
          <w:tab w:val="left" w:pos="4426"/>
        </w:tabs>
        <w:spacing w:line="278" w:lineRule="exact"/>
        <w:ind w:right="45"/>
        <w:jc w:val="both"/>
        <w:rPr>
          <w:rFonts w:asciiTheme="minorHAnsi" w:hAnsiTheme="minorHAnsi" w:cstheme="minorHAnsi"/>
          <w:w w:val="108"/>
          <w:sz w:val="22"/>
          <w:szCs w:val="22"/>
          <w:lang w:bidi="he-IL"/>
        </w:rPr>
      </w:pPr>
      <w:r w:rsidRPr="00436131">
        <w:rPr>
          <w:rFonts w:asciiTheme="minorHAnsi" w:hAnsiTheme="minorHAnsi" w:cstheme="minorHAnsi"/>
          <w:sz w:val="22"/>
          <w:szCs w:val="22"/>
        </w:rPr>
        <w:tab/>
      </w:r>
      <w:r w:rsidR="005B185A" w:rsidRPr="00436131">
        <w:rPr>
          <w:rFonts w:asciiTheme="minorHAnsi" w:hAnsiTheme="minorHAnsi" w:cstheme="minorHAnsi"/>
          <w:w w:val="108"/>
          <w:sz w:val="22"/>
          <w:szCs w:val="22"/>
          <w:lang w:bidi="he-IL"/>
        </w:rPr>
        <w:t xml:space="preserve">Mgr. Tomáš Habán, </w:t>
      </w:r>
      <w:r w:rsidR="008D7A80" w:rsidRPr="00436131">
        <w:rPr>
          <w:rFonts w:asciiTheme="minorHAnsi" w:hAnsiTheme="minorHAnsi" w:cstheme="minorHAnsi"/>
          <w:w w:val="108"/>
          <w:sz w:val="22"/>
          <w:szCs w:val="22"/>
          <w:lang w:bidi="he-IL"/>
        </w:rPr>
        <w:t>LL</w:t>
      </w:r>
      <w:r w:rsidR="00AE055D" w:rsidRPr="00436131">
        <w:rPr>
          <w:rFonts w:asciiTheme="minorHAnsi" w:hAnsiTheme="minorHAnsi" w:cstheme="minorHAnsi"/>
          <w:w w:val="108"/>
          <w:sz w:val="22"/>
          <w:szCs w:val="22"/>
          <w:lang w:bidi="he-IL"/>
        </w:rPr>
        <w:t>.</w:t>
      </w:r>
      <w:r w:rsidR="008D7A80" w:rsidRPr="00436131">
        <w:rPr>
          <w:rFonts w:asciiTheme="minorHAnsi" w:hAnsiTheme="minorHAnsi" w:cstheme="minorHAnsi"/>
          <w:w w:val="108"/>
          <w:sz w:val="22"/>
          <w:szCs w:val="22"/>
          <w:lang w:bidi="he-IL"/>
        </w:rPr>
        <w:t>M.</w:t>
      </w:r>
      <w:r w:rsidR="00FB13B4" w:rsidRPr="00436131">
        <w:rPr>
          <w:rFonts w:asciiTheme="minorHAnsi" w:hAnsiTheme="minorHAnsi" w:cstheme="minorHAnsi"/>
          <w:w w:val="108"/>
          <w:sz w:val="22"/>
          <w:szCs w:val="22"/>
          <w:lang w:bidi="he-IL"/>
        </w:rPr>
        <w:t xml:space="preserve">, </w:t>
      </w:r>
      <w:r w:rsidR="005B185A" w:rsidRPr="00436131">
        <w:rPr>
          <w:rFonts w:asciiTheme="minorHAnsi" w:hAnsiTheme="minorHAnsi" w:cstheme="minorHAnsi"/>
          <w:w w:val="108"/>
          <w:sz w:val="22"/>
          <w:szCs w:val="22"/>
          <w:lang w:bidi="he-IL"/>
        </w:rPr>
        <w:t>tel.: 541 641 759</w:t>
      </w:r>
    </w:p>
    <w:p w14:paraId="20E60DDD" w14:textId="4617E5FA" w:rsidR="005B185A" w:rsidRPr="00436131" w:rsidRDefault="005B185A" w:rsidP="00436131">
      <w:pPr>
        <w:pStyle w:val="Styl"/>
        <w:tabs>
          <w:tab w:val="left" w:pos="1985"/>
          <w:tab w:val="left" w:pos="4426"/>
        </w:tabs>
        <w:spacing w:after="120" w:line="278" w:lineRule="exact"/>
        <w:ind w:right="45"/>
        <w:jc w:val="both"/>
        <w:rPr>
          <w:rFonts w:asciiTheme="minorHAnsi" w:hAnsiTheme="minorHAnsi" w:cstheme="minorHAnsi"/>
          <w:w w:val="108"/>
          <w:sz w:val="22"/>
          <w:szCs w:val="22"/>
          <w:lang w:bidi="he-IL"/>
        </w:rPr>
      </w:pPr>
      <w:r w:rsidRPr="00436131">
        <w:rPr>
          <w:rFonts w:asciiTheme="minorHAnsi" w:hAnsiTheme="minorHAnsi" w:cstheme="minorHAnsi"/>
          <w:w w:val="108"/>
          <w:sz w:val="22"/>
          <w:szCs w:val="22"/>
          <w:lang w:bidi="he-IL"/>
        </w:rPr>
        <w:tab/>
        <w:t>mail:</w:t>
      </w:r>
      <w:r w:rsidR="007C0D8C" w:rsidRPr="00436131">
        <w:rPr>
          <w:rFonts w:asciiTheme="minorHAnsi" w:hAnsiTheme="minorHAnsi" w:cstheme="minorHAnsi"/>
          <w:w w:val="108"/>
          <w:sz w:val="22"/>
          <w:szCs w:val="22"/>
          <w:lang w:bidi="he-IL"/>
        </w:rPr>
        <w:t xml:space="preserve"> </w:t>
      </w:r>
      <w:r w:rsidR="007C0D8C" w:rsidRPr="00436131">
        <w:rPr>
          <w:rStyle w:val="Hypertextovodkaz"/>
          <w:rFonts w:asciiTheme="minorHAnsi" w:hAnsiTheme="minorHAnsi" w:cstheme="minorHAnsi"/>
        </w:rPr>
        <w:t>tomas.haban@cdv.gov.cz</w:t>
      </w:r>
    </w:p>
    <w:p w14:paraId="34AE9494" w14:textId="1FEEFEF7" w:rsidR="005B185A" w:rsidRPr="00436131" w:rsidRDefault="005B185A" w:rsidP="00436131">
      <w:pPr>
        <w:pStyle w:val="Styl"/>
        <w:tabs>
          <w:tab w:val="left" w:pos="1985"/>
          <w:tab w:val="left" w:pos="4450"/>
        </w:tabs>
        <w:spacing w:after="120" w:line="273" w:lineRule="exact"/>
        <w:ind w:right="45"/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 w:rsidRPr="00436131">
        <w:rPr>
          <w:rFonts w:asciiTheme="minorHAnsi" w:hAnsiTheme="minorHAnsi" w:cstheme="minorHAnsi"/>
          <w:sz w:val="22"/>
          <w:szCs w:val="22"/>
          <w:lang w:bidi="he-IL"/>
        </w:rPr>
        <w:t xml:space="preserve">IČO: </w:t>
      </w:r>
      <w:r w:rsidRPr="00436131">
        <w:rPr>
          <w:rFonts w:asciiTheme="minorHAnsi" w:hAnsiTheme="minorHAnsi" w:cstheme="minorHAnsi"/>
          <w:sz w:val="22"/>
          <w:szCs w:val="22"/>
          <w:lang w:bidi="he-IL"/>
        </w:rPr>
        <w:tab/>
        <w:t>44994575</w:t>
      </w:r>
    </w:p>
    <w:p w14:paraId="2886BB92" w14:textId="60F72BD1" w:rsidR="005B185A" w:rsidRPr="00436131" w:rsidRDefault="005B185A" w:rsidP="00436131">
      <w:pPr>
        <w:pStyle w:val="Styl"/>
        <w:tabs>
          <w:tab w:val="left" w:pos="1985"/>
          <w:tab w:val="left" w:pos="4436"/>
        </w:tabs>
        <w:spacing w:after="360" w:line="268" w:lineRule="exact"/>
        <w:ind w:right="45"/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 w:rsidRPr="00436131">
        <w:rPr>
          <w:rFonts w:asciiTheme="minorHAnsi" w:hAnsiTheme="minorHAnsi" w:cstheme="minorHAnsi"/>
          <w:w w:val="108"/>
          <w:sz w:val="22"/>
          <w:szCs w:val="22"/>
          <w:lang w:bidi="he-IL"/>
        </w:rPr>
        <w:t xml:space="preserve">DIČ: </w:t>
      </w:r>
      <w:r w:rsidRPr="00436131">
        <w:rPr>
          <w:rFonts w:asciiTheme="minorHAnsi" w:hAnsiTheme="minorHAnsi" w:cstheme="minorHAnsi"/>
          <w:w w:val="108"/>
          <w:sz w:val="22"/>
          <w:szCs w:val="22"/>
          <w:lang w:bidi="he-IL"/>
        </w:rPr>
        <w:tab/>
      </w:r>
      <w:r w:rsidRPr="00436131">
        <w:rPr>
          <w:rFonts w:asciiTheme="minorHAnsi" w:hAnsiTheme="minorHAnsi" w:cstheme="minorHAnsi"/>
          <w:sz w:val="22"/>
          <w:szCs w:val="22"/>
          <w:lang w:bidi="he-IL"/>
        </w:rPr>
        <w:t>CZ44994575</w:t>
      </w:r>
    </w:p>
    <w:p w14:paraId="6CC453F8" w14:textId="77777777" w:rsidR="005B185A" w:rsidRPr="00436131" w:rsidRDefault="005B185A" w:rsidP="00436131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6131">
        <w:rPr>
          <w:rFonts w:asciiTheme="minorHAnsi" w:hAnsiTheme="minorHAnsi" w:cstheme="minorHAnsi"/>
          <w:b/>
          <w:sz w:val="22"/>
          <w:szCs w:val="22"/>
          <w:u w:val="single"/>
        </w:rPr>
        <w:t>Popis předmětu zakázky:</w:t>
      </w:r>
    </w:p>
    <w:p w14:paraId="0A5FEEA8" w14:textId="1C24B170" w:rsidR="00EC2B85" w:rsidRPr="00436131" w:rsidRDefault="00EC2B85" w:rsidP="00F1504D">
      <w:pPr>
        <w:spacing w:after="12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436131">
        <w:rPr>
          <w:rFonts w:asciiTheme="minorHAnsi" w:hAnsiTheme="minorHAnsi" w:cstheme="minorHAnsi"/>
          <w:sz w:val="21"/>
          <w:szCs w:val="21"/>
        </w:rPr>
        <w:t xml:space="preserve">Předmětem zakázky je realizace </w:t>
      </w:r>
      <w:r w:rsidR="007C0D8C" w:rsidRPr="00436131">
        <w:rPr>
          <w:rFonts w:asciiTheme="minorHAnsi" w:hAnsiTheme="minorHAnsi" w:cstheme="minorHAnsi"/>
          <w:b/>
          <w:bCs/>
          <w:sz w:val="21"/>
          <w:szCs w:val="21"/>
        </w:rPr>
        <w:t xml:space="preserve">VR 15-25 - provedení dotazníkového šetření pro zjištění postojů veřejnosti k autonomní tramvajové dopravě </w:t>
      </w:r>
      <w:r w:rsidRPr="00436131">
        <w:rPr>
          <w:rFonts w:asciiTheme="minorHAnsi" w:hAnsiTheme="minorHAnsi" w:cstheme="minorHAnsi"/>
          <w:sz w:val="21"/>
          <w:szCs w:val="21"/>
        </w:rPr>
        <w:t xml:space="preserve">dle podrobné technické specifikace </w:t>
      </w:r>
      <w:r w:rsidR="00340987">
        <w:rPr>
          <w:rFonts w:asciiTheme="minorHAnsi" w:hAnsiTheme="minorHAnsi" w:cstheme="minorHAnsi"/>
          <w:sz w:val="21"/>
          <w:szCs w:val="21"/>
        </w:rPr>
        <w:t>průzkumu</w:t>
      </w:r>
      <w:r w:rsidRPr="00436131">
        <w:rPr>
          <w:rFonts w:asciiTheme="minorHAnsi" w:hAnsiTheme="minorHAnsi" w:cstheme="minorHAnsi"/>
          <w:sz w:val="21"/>
          <w:szCs w:val="21"/>
        </w:rPr>
        <w:t>, která je uvedena v příloze č. 1 této výzvy a v souladu s dalšími přílohami této výzvy.</w:t>
      </w:r>
    </w:p>
    <w:p w14:paraId="0896FD66" w14:textId="6FA13657" w:rsidR="00593C8E" w:rsidRPr="00F1504D" w:rsidRDefault="00EC2B85" w:rsidP="00F1504D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436131">
        <w:rPr>
          <w:rFonts w:asciiTheme="minorHAnsi" w:hAnsiTheme="minorHAnsi" w:cstheme="minorHAnsi"/>
          <w:sz w:val="21"/>
          <w:szCs w:val="21"/>
        </w:rPr>
        <w:t xml:space="preserve">Pro základní představu je předmětem veřejné zakázky realizace průzkumu, </w:t>
      </w:r>
      <w:r w:rsidR="006770E9" w:rsidRPr="00436131">
        <w:rPr>
          <w:rFonts w:asciiTheme="minorHAnsi" w:hAnsiTheme="minorHAnsi" w:cstheme="minorHAnsi"/>
          <w:sz w:val="21"/>
          <w:szCs w:val="21"/>
        </w:rPr>
        <w:t>který bude v podobě a v rozsahu uvedeném v Technické specifikaci.</w:t>
      </w:r>
      <w:r w:rsidR="00F1504D">
        <w:rPr>
          <w:rFonts w:asciiTheme="minorHAnsi" w:hAnsiTheme="minorHAnsi" w:cstheme="minorHAnsi"/>
          <w:sz w:val="21"/>
          <w:szCs w:val="21"/>
        </w:rPr>
        <w:t xml:space="preserve"> </w:t>
      </w:r>
      <w:r w:rsidR="006770E9" w:rsidRPr="00436131">
        <w:rPr>
          <w:rFonts w:asciiTheme="minorHAnsi" w:hAnsiTheme="minorHAnsi" w:cstheme="minorHAnsi"/>
          <w:sz w:val="21"/>
          <w:szCs w:val="21"/>
        </w:rPr>
        <w:t>Zhotovitel zajistí sociologický průzkum a dodání datových matic.</w:t>
      </w:r>
      <w:r w:rsidR="00F1504D">
        <w:rPr>
          <w:rFonts w:asciiTheme="minorHAnsi" w:hAnsiTheme="minorHAnsi" w:cstheme="minorHAnsi"/>
          <w:sz w:val="21"/>
          <w:szCs w:val="21"/>
        </w:rPr>
        <w:t xml:space="preserve"> </w:t>
      </w:r>
      <w:r w:rsidR="006770E9" w:rsidRPr="00436131">
        <w:rPr>
          <w:rFonts w:asciiTheme="minorHAnsi" w:hAnsiTheme="minorHAnsi" w:cstheme="minorHAnsi"/>
          <w:sz w:val="21"/>
          <w:szCs w:val="21"/>
        </w:rPr>
        <w:t>Technická zpráva o sběru dat bude dodána společně s datovou maticí dle podmínek uvedených v</w:t>
      </w:r>
      <w:r w:rsidR="007C0D8C" w:rsidRPr="00436131">
        <w:rPr>
          <w:rFonts w:asciiTheme="minorHAnsi" w:hAnsiTheme="minorHAnsi" w:cstheme="minorHAnsi"/>
          <w:sz w:val="21"/>
          <w:szCs w:val="21"/>
        </w:rPr>
        <w:t> technické specifikaci</w:t>
      </w:r>
      <w:r w:rsidR="00BC003A">
        <w:rPr>
          <w:rFonts w:asciiTheme="minorHAnsi" w:hAnsiTheme="minorHAnsi" w:cstheme="minorHAnsi"/>
          <w:sz w:val="21"/>
          <w:szCs w:val="21"/>
        </w:rPr>
        <w:t xml:space="preserve"> průzkumu</w:t>
      </w:r>
      <w:r w:rsidR="006770E9" w:rsidRPr="00436131">
        <w:rPr>
          <w:rFonts w:asciiTheme="minorHAnsi" w:hAnsiTheme="minorHAnsi" w:cstheme="minorHAnsi"/>
          <w:sz w:val="21"/>
          <w:szCs w:val="21"/>
        </w:rPr>
        <w:t>, který tvoří přílohu č. 1 a je nedílnou součástí této smlouvy.</w:t>
      </w:r>
      <w:r w:rsidR="00F1504D">
        <w:rPr>
          <w:rFonts w:asciiTheme="minorHAnsi" w:hAnsiTheme="minorHAnsi" w:cstheme="minorHAnsi"/>
          <w:sz w:val="21"/>
          <w:szCs w:val="21"/>
        </w:rPr>
        <w:t xml:space="preserve"> </w:t>
      </w:r>
      <w:r w:rsidR="00593C8E" w:rsidRPr="00436131">
        <w:rPr>
          <w:rFonts w:asciiTheme="minorHAnsi" w:hAnsiTheme="minorHAnsi" w:cstheme="minorHAnsi"/>
          <w:b/>
          <w:bCs/>
          <w:sz w:val="21"/>
          <w:szCs w:val="21"/>
        </w:rPr>
        <w:t xml:space="preserve">V rámci průzkumu bude </w:t>
      </w:r>
      <w:r w:rsidR="00F1504D">
        <w:rPr>
          <w:rFonts w:asciiTheme="minorHAnsi" w:hAnsiTheme="minorHAnsi" w:cstheme="minorHAnsi"/>
          <w:b/>
          <w:bCs/>
          <w:sz w:val="21"/>
          <w:szCs w:val="21"/>
        </w:rPr>
        <w:t>zajištěno</w:t>
      </w:r>
      <w:r w:rsidR="00593C8E" w:rsidRPr="00436131">
        <w:rPr>
          <w:rFonts w:asciiTheme="minorHAnsi" w:hAnsiTheme="minorHAnsi" w:cstheme="minorHAnsi"/>
          <w:b/>
          <w:bCs/>
          <w:sz w:val="21"/>
          <w:szCs w:val="21"/>
        </w:rPr>
        <w:t xml:space="preserve"> minimáln</w:t>
      </w:r>
      <w:r w:rsidR="00F1504D">
        <w:rPr>
          <w:rFonts w:asciiTheme="minorHAnsi" w:hAnsiTheme="minorHAnsi" w:cstheme="minorHAnsi"/>
          <w:b/>
          <w:bCs/>
          <w:sz w:val="21"/>
          <w:szCs w:val="21"/>
        </w:rPr>
        <w:t>ě</w:t>
      </w:r>
      <w:r w:rsidR="00593C8E" w:rsidRPr="0043613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C0D8C" w:rsidRPr="00436131">
        <w:rPr>
          <w:rFonts w:asciiTheme="minorHAnsi" w:hAnsiTheme="minorHAnsi" w:cstheme="minorHAnsi"/>
          <w:b/>
          <w:bCs/>
          <w:sz w:val="21"/>
          <w:szCs w:val="21"/>
        </w:rPr>
        <w:t>1000</w:t>
      </w:r>
      <w:r w:rsidR="00593C8E" w:rsidRPr="0043613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F1504D">
        <w:rPr>
          <w:rFonts w:asciiTheme="minorHAnsi" w:hAnsiTheme="minorHAnsi" w:cstheme="minorHAnsi"/>
          <w:b/>
          <w:bCs/>
          <w:sz w:val="21"/>
          <w:szCs w:val="21"/>
        </w:rPr>
        <w:t>kompletních rozhovorů</w:t>
      </w:r>
      <w:r w:rsidR="00593C8E" w:rsidRPr="00436131">
        <w:rPr>
          <w:rFonts w:asciiTheme="minorHAnsi" w:hAnsiTheme="minorHAnsi" w:cstheme="minorHAnsi"/>
          <w:b/>
          <w:bCs/>
          <w:sz w:val="21"/>
          <w:szCs w:val="21"/>
        </w:rPr>
        <w:t>.</w:t>
      </w:r>
    </w:p>
    <w:p w14:paraId="1BC6D117" w14:textId="351A42F5" w:rsidR="00964808" w:rsidRPr="00436131" w:rsidRDefault="00593C8E" w:rsidP="008F0A08">
      <w:pPr>
        <w:spacing w:after="360"/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1"/>
          <w:szCs w:val="21"/>
        </w:rPr>
        <w:t>Dotazování proběhne v rozsahu a způsobem, který je uveden v </w:t>
      </w:r>
      <w:r w:rsidR="00A929C8" w:rsidRPr="00436131">
        <w:rPr>
          <w:rFonts w:asciiTheme="minorHAnsi" w:hAnsiTheme="minorHAnsi" w:cstheme="minorHAnsi"/>
          <w:sz w:val="21"/>
          <w:szCs w:val="21"/>
        </w:rPr>
        <w:t>T</w:t>
      </w:r>
      <w:r w:rsidRPr="00436131">
        <w:rPr>
          <w:rFonts w:asciiTheme="minorHAnsi" w:hAnsiTheme="minorHAnsi" w:cstheme="minorHAnsi"/>
          <w:sz w:val="21"/>
          <w:szCs w:val="21"/>
        </w:rPr>
        <w:t>echnické specifikaci</w:t>
      </w:r>
      <w:r w:rsidR="008F0A08">
        <w:rPr>
          <w:rFonts w:asciiTheme="minorHAnsi" w:hAnsiTheme="minorHAnsi" w:cstheme="minorHAnsi"/>
          <w:sz w:val="21"/>
          <w:szCs w:val="21"/>
        </w:rPr>
        <w:t xml:space="preserve"> průzkumu</w:t>
      </w:r>
      <w:r w:rsidRPr="00436131">
        <w:rPr>
          <w:rFonts w:asciiTheme="minorHAnsi" w:hAnsiTheme="minorHAnsi" w:cstheme="minorHAnsi"/>
          <w:sz w:val="21"/>
          <w:szCs w:val="21"/>
        </w:rPr>
        <w:t>.</w:t>
      </w:r>
      <w:r w:rsidR="00F1504D">
        <w:rPr>
          <w:rFonts w:asciiTheme="minorHAnsi" w:hAnsiTheme="minorHAnsi" w:cstheme="minorHAnsi"/>
          <w:sz w:val="21"/>
          <w:szCs w:val="21"/>
        </w:rPr>
        <w:t xml:space="preserve"> </w:t>
      </w:r>
      <w:r w:rsidRPr="00436131">
        <w:rPr>
          <w:rFonts w:asciiTheme="minorHAnsi" w:hAnsiTheme="minorHAnsi" w:cstheme="minorHAnsi"/>
          <w:sz w:val="21"/>
          <w:szCs w:val="21"/>
        </w:rPr>
        <w:t>Data budou zhotovitelem předána elektronicky nebo na datovém médiu v podobě datové matice ve formátu SPSS, s</w:t>
      </w:r>
      <w:r w:rsidR="00612239" w:rsidRPr="00436131">
        <w:rPr>
          <w:rFonts w:asciiTheme="minorHAnsi" w:hAnsiTheme="minorHAnsi" w:cstheme="minorHAnsi"/>
          <w:sz w:val="21"/>
          <w:szCs w:val="21"/>
        </w:rPr>
        <w:t> </w:t>
      </w:r>
      <w:r w:rsidRPr="00436131">
        <w:rPr>
          <w:rFonts w:asciiTheme="minorHAnsi" w:hAnsiTheme="minorHAnsi" w:cstheme="minorHAnsi"/>
          <w:sz w:val="21"/>
          <w:szCs w:val="21"/>
        </w:rPr>
        <w:t>náležitým</w:t>
      </w:r>
      <w:r w:rsidR="00612239" w:rsidRPr="00436131">
        <w:rPr>
          <w:rFonts w:asciiTheme="minorHAnsi" w:hAnsiTheme="minorHAnsi" w:cstheme="minorHAnsi"/>
          <w:sz w:val="21"/>
          <w:szCs w:val="21"/>
        </w:rPr>
        <w:t>i názvy proměnných a jednotlivých znaků.</w:t>
      </w:r>
      <w:r w:rsidRPr="00436131">
        <w:rPr>
          <w:rFonts w:asciiTheme="minorHAnsi" w:hAnsiTheme="minorHAnsi" w:cstheme="minorHAnsi"/>
          <w:sz w:val="21"/>
          <w:szCs w:val="21"/>
        </w:rPr>
        <w:t xml:space="preserve"> Součástí předávky dat bude rovněž technická zpráva o průběhu průzkumu, která musí obsahovat dokumentaci o naplnění kvót průzkumu.</w:t>
      </w:r>
    </w:p>
    <w:p w14:paraId="34425197" w14:textId="77777777" w:rsidR="008D298F" w:rsidRPr="00436131" w:rsidRDefault="008D298F" w:rsidP="008F0A0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6131">
        <w:rPr>
          <w:rFonts w:asciiTheme="minorHAnsi" w:hAnsiTheme="minorHAnsi" w:cstheme="minorHAnsi"/>
          <w:b/>
          <w:sz w:val="22"/>
          <w:szCs w:val="22"/>
          <w:u w:val="single"/>
        </w:rPr>
        <w:t>Zadávací dokumentace:</w:t>
      </w:r>
    </w:p>
    <w:p w14:paraId="7DFF597F" w14:textId="7EC813C0" w:rsidR="00A66A66" w:rsidRPr="00436131" w:rsidRDefault="00A66A66" w:rsidP="008F0A0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>Veškeré podmínky výběrového řízení jsou obsaženy v této výzvě a v technické specifikaci</w:t>
      </w:r>
      <w:r w:rsidR="008F0A08">
        <w:rPr>
          <w:rFonts w:asciiTheme="minorHAnsi" w:hAnsiTheme="minorHAnsi" w:cstheme="minorHAnsi"/>
          <w:sz w:val="22"/>
          <w:szCs w:val="22"/>
        </w:rPr>
        <w:t xml:space="preserve"> průzkumu (příloha č. 1)</w:t>
      </w:r>
      <w:r w:rsidRPr="00436131">
        <w:rPr>
          <w:rFonts w:asciiTheme="minorHAnsi" w:hAnsiTheme="minorHAnsi" w:cstheme="minorHAnsi"/>
          <w:sz w:val="22"/>
          <w:szCs w:val="22"/>
        </w:rPr>
        <w:t>.</w:t>
      </w:r>
    </w:p>
    <w:p w14:paraId="2FFF0454" w14:textId="63DFD2A8" w:rsidR="008D298F" w:rsidRPr="00436131" w:rsidRDefault="008D298F" w:rsidP="008F0A08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>Kompletní zadávací dokumentaci lze v elektronické podobě získat na profilu zadavatele:</w:t>
      </w:r>
    </w:p>
    <w:p w14:paraId="15A724BD" w14:textId="69BBE12B" w:rsidR="006D4C2A" w:rsidRDefault="006D4C2A" w:rsidP="008F0A08">
      <w:pPr>
        <w:spacing w:after="360"/>
        <w:jc w:val="both"/>
      </w:pPr>
      <w:hyperlink r:id="rId12" w:history="1">
        <w:r w:rsidRPr="001450AC">
          <w:rPr>
            <w:rStyle w:val="Hypertextovodkaz"/>
          </w:rPr>
          <w:t>https://www.e-zakazky.cz/profil-zadavatele/5e88782d-168d-48e0-b908-d1b43e446f20/zakazka/P25V00000017</w:t>
        </w:r>
      </w:hyperlink>
    </w:p>
    <w:p w14:paraId="2788B260" w14:textId="77777777" w:rsidR="005B185A" w:rsidRPr="00436131" w:rsidRDefault="005B185A" w:rsidP="008F0A0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6131">
        <w:rPr>
          <w:rFonts w:asciiTheme="minorHAnsi" w:hAnsiTheme="minorHAnsi" w:cstheme="minorHAnsi"/>
          <w:b/>
          <w:sz w:val="22"/>
          <w:szCs w:val="22"/>
          <w:u w:val="single"/>
        </w:rPr>
        <w:t>Doba a místo realizace zakázky:</w:t>
      </w:r>
    </w:p>
    <w:p w14:paraId="4045E816" w14:textId="77777777" w:rsidR="005B185A" w:rsidRPr="00436131" w:rsidRDefault="005B185A" w:rsidP="008F0A08">
      <w:p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>Termín a místo plnění jsou uvedeny v závazném návrhu smlouvy, který tvoří přílohu č. 3 této výzvy.</w:t>
      </w:r>
    </w:p>
    <w:p w14:paraId="01CD0962" w14:textId="77777777" w:rsidR="005B185A" w:rsidRPr="00436131" w:rsidRDefault="005B185A" w:rsidP="008F0A08">
      <w:pPr>
        <w:spacing w:after="36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_RefHeading__17_2138858144"/>
      <w:bookmarkStart w:id="2" w:name="__RefHeading__19_2138858144"/>
      <w:bookmarkEnd w:id="1"/>
      <w:bookmarkEnd w:id="2"/>
      <w:r w:rsidRPr="00436131">
        <w:rPr>
          <w:rFonts w:asciiTheme="minorHAnsi" w:hAnsiTheme="minorHAnsi" w:cstheme="minorHAnsi"/>
          <w:sz w:val="22"/>
          <w:szCs w:val="22"/>
        </w:rPr>
        <w:t>Doba zahájení plnění veřejné zakázky je podmíněna řádným ukončením výběrového řízení a podepsáním příslušné smlouvy. Zadavatel si vyhrazuje právo změnit předpokládaný termín zahájení i ukončení plnění veřejné zakázky.</w:t>
      </w:r>
    </w:p>
    <w:p w14:paraId="023C7CA3" w14:textId="77777777" w:rsidR="005B185A" w:rsidRPr="00436131" w:rsidRDefault="005B185A" w:rsidP="008F0A0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6131">
        <w:rPr>
          <w:rFonts w:asciiTheme="minorHAnsi" w:hAnsiTheme="minorHAnsi" w:cstheme="minorHAnsi"/>
          <w:b/>
          <w:sz w:val="22"/>
          <w:szCs w:val="22"/>
          <w:u w:val="single"/>
        </w:rPr>
        <w:t>Druh veřejné zakázky:</w:t>
      </w:r>
    </w:p>
    <w:p w14:paraId="68C92453" w14:textId="77777777" w:rsidR="005B185A" w:rsidRPr="00436131" w:rsidRDefault="005B185A" w:rsidP="005B185A">
      <w:pPr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>Jedná se o veřejnou zakázku malého rozsahu na dodávky</w:t>
      </w:r>
      <w:r w:rsidR="00992B6E" w:rsidRPr="00436131">
        <w:rPr>
          <w:rFonts w:asciiTheme="minorHAnsi" w:hAnsiTheme="minorHAnsi" w:cstheme="minorHAnsi"/>
          <w:sz w:val="22"/>
          <w:szCs w:val="22"/>
        </w:rPr>
        <w:t>.</w:t>
      </w:r>
    </w:p>
    <w:p w14:paraId="078374A0" w14:textId="77777777" w:rsidR="008D298F" w:rsidRPr="00436131" w:rsidRDefault="008D298F" w:rsidP="005B18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1DC3E3" w14:textId="12DE515F" w:rsidR="005B185A" w:rsidRPr="00436131" w:rsidRDefault="005B185A" w:rsidP="008F0A08">
      <w:pPr>
        <w:spacing w:after="120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</w:pPr>
      <w:r w:rsidRPr="00436131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Lhůta pro podání nabídek</w:t>
      </w:r>
      <w:r w:rsidR="008F0A08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618D1ECB" w14:textId="09A4E827" w:rsidR="005B185A" w:rsidRPr="00436131" w:rsidRDefault="005B185A" w:rsidP="008F0A08">
      <w:pPr>
        <w:spacing w:after="60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36131">
        <w:rPr>
          <w:rFonts w:asciiTheme="minorHAnsi" w:hAnsiTheme="minorHAnsi" w:cstheme="minorHAnsi"/>
          <w:b/>
          <w:sz w:val="22"/>
          <w:szCs w:val="22"/>
        </w:rPr>
        <w:t xml:space="preserve">Nabídky lze podávat do </w:t>
      </w:r>
      <w:r w:rsidR="00030390" w:rsidRPr="00436131">
        <w:rPr>
          <w:rFonts w:asciiTheme="minorHAnsi" w:hAnsiTheme="minorHAnsi" w:cstheme="minorHAnsi"/>
          <w:b/>
          <w:sz w:val="22"/>
          <w:szCs w:val="22"/>
        </w:rPr>
        <w:t>23</w:t>
      </w:r>
      <w:r w:rsidRPr="00436131">
        <w:rPr>
          <w:rFonts w:asciiTheme="minorHAnsi" w:hAnsiTheme="minorHAnsi" w:cstheme="minorHAnsi"/>
          <w:b/>
          <w:sz w:val="22"/>
          <w:szCs w:val="22"/>
        </w:rPr>
        <w:t>.</w:t>
      </w:r>
      <w:r w:rsidR="007C0D8C" w:rsidRPr="00436131">
        <w:rPr>
          <w:rFonts w:asciiTheme="minorHAnsi" w:hAnsiTheme="minorHAnsi" w:cstheme="minorHAnsi"/>
          <w:b/>
          <w:sz w:val="22"/>
          <w:szCs w:val="22"/>
        </w:rPr>
        <w:t>6</w:t>
      </w:r>
      <w:r w:rsidR="00B56939" w:rsidRPr="00436131">
        <w:rPr>
          <w:rFonts w:asciiTheme="minorHAnsi" w:hAnsiTheme="minorHAnsi" w:cstheme="minorHAnsi"/>
          <w:b/>
          <w:sz w:val="22"/>
          <w:szCs w:val="22"/>
        </w:rPr>
        <w:t>.</w:t>
      </w:r>
      <w:r w:rsidRPr="00436131">
        <w:rPr>
          <w:rFonts w:asciiTheme="minorHAnsi" w:hAnsiTheme="minorHAnsi" w:cstheme="minorHAnsi"/>
          <w:b/>
          <w:sz w:val="22"/>
          <w:szCs w:val="22"/>
        </w:rPr>
        <w:t>20</w:t>
      </w:r>
      <w:r w:rsidR="00B56939" w:rsidRPr="00436131">
        <w:rPr>
          <w:rFonts w:asciiTheme="minorHAnsi" w:hAnsiTheme="minorHAnsi" w:cstheme="minorHAnsi"/>
          <w:b/>
          <w:sz w:val="22"/>
          <w:szCs w:val="22"/>
        </w:rPr>
        <w:t>2</w:t>
      </w:r>
      <w:r w:rsidR="006770E9" w:rsidRPr="00436131">
        <w:rPr>
          <w:rFonts w:asciiTheme="minorHAnsi" w:hAnsiTheme="minorHAnsi" w:cstheme="minorHAnsi"/>
          <w:b/>
          <w:sz w:val="22"/>
          <w:szCs w:val="22"/>
        </w:rPr>
        <w:t>5</w:t>
      </w:r>
      <w:r w:rsidRPr="00436131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B56939" w:rsidRPr="00436131">
        <w:rPr>
          <w:rFonts w:asciiTheme="minorHAnsi" w:hAnsiTheme="minorHAnsi" w:cstheme="minorHAnsi"/>
          <w:b/>
          <w:sz w:val="22"/>
          <w:szCs w:val="22"/>
        </w:rPr>
        <w:t>9</w:t>
      </w:r>
      <w:r w:rsidRPr="00436131">
        <w:rPr>
          <w:rFonts w:asciiTheme="minorHAnsi" w:hAnsiTheme="minorHAnsi" w:cstheme="minorHAnsi"/>
          <w:b/>
          <w:sz w:val="22"/>
          <w:szCs w:val="22"/>
        </w:rPr>
        <w:t>:</w:t>
      </w:r>
      <w:r w:rsidR="00113066" w:rsidRPr="00436131">
        <w:rPr>
          <w:rFonts w:asciiTheme="minorHAnsi" w:hAnsiTheme="minorHAnsi" w:cstheme="minorHAnsi"/>
          <w:b/>
          <w:sz w:val="22"/>
          <w:szCs w:val="22"/>
        </w:rPr>
        <w:t>3</w:t>
      </w:r>
      <w:r w:rsidRPr="00436131">
        <w:rPr>
          <w:rFonts w:asciiTheme="minorHAnsi" w:hAnsiTheme="minorHAnsi" w:cstheme="minorHAnsi"/>
          <w:b/>
          <w:sz w:val="22"/>
          <w:szCs w:val="22"/>
        </w:rPr>
        <w:t>0 hod.</w:t>
      </w:r>
    </w:p>
    <w:p w14:paraId="14476EE7" w14:textId="508930A8" w:rsidR="005B185A" w:rsidRPr="00436131" w:rsidRDefault="005B185A" w:rsidP="008F0A08">
      <w:pPr>
        <w:spacing w:after="360"/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>Nabídku, která byla podána po uplynutí lhůty pro podání nabídek, komise neotevře. Zadavatel si takovou nabídku ponechá neotevřenou a uchazeče vyrozumí o tom, že nabídka byla podána po uplynutí lhůty pro podání nabídek.</w:t>
      </w:r>
    </w:p>
    <w:p w14:paraId="3B364405" w14:textId="75E476AF" w:rsidR="005B185A" w:rsidRPr="00436131" w:rsidRDefault="005B185A" w:rsidP="008F0A0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6131">
        <w:rPr>
          <w:rFonts w:asciiTheme="minorHAnsi" w:hAnsiTheme="minorHAnsi" w:cstheme="minorHAnsi"/>
          <w:b/>
          <w:sz w:val="22"/>
          <w:szCs w:val="22"/>
          <w:u w:val="single"/>
        </w:rPr>
        <w:t>Místo pro podání nabídek</w:t>
      </w:r>
      <w:r w:rsidR="008F0A08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50C1DF1E" w14:textId="1324A69E" w:rsidR="00A66A66" w:rsidRPr="00436131" w:rsidRDefault="005B185A" w:rsidP="008F0A08">
      <w:pPr>
        <w:spacing w:after="360"/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 xml:space="preserve">Nabídky je možné podávat </w:t>
      </w:r>
      <w:r w:rsidR="00A66A66" w:rsidRPr="00436131">
        <w:rPr>
          <w:rFonts w:asciiTheme="minorHAnsi" w:hAnsiTheme="minorHAnsi" w:cstheme="minorHAnsi"/>
          <w:sz w:val="22"/>
          <w:szCs w:val="22"/>
        </w:rPr>
        <w:t>pouze prostřednictvím profilu zadavatele.</w:t>
      </w:r>
    </w:p>
    <w:p w14:paraId="31AAEE0B" w14:textId="015B9700" w:rsidR="00D732AE" w:rsidRPr="00436131" w:rsidRDefault="00D732AE" w:rsidP="008F0A0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6131">
        <w:rPr>
          <w:rFonts w:asciiTheme="minorHAnsi" w:hAnsiTheme="minorHAnsi" w:cstheme="minorHAnsi"/>
          <w:b/>
          <w:sz w:val="22"/>
          <w:szCs w:val="22"/>
          <w:u w:val="single"/>
        </w:rPr>
        <w:t>Požadavky na splnění kvalifikace</w:t>
      </w:r>
      <w:r w:rsidR="008F0A08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057AE49B" w14:textId="77777777" w:rsidR="00102164" w:rsidRPr="00436131" w:rsidRDefault="00BD1CF3" w:rsidP="008F0A08">
      <w:pPr>
        <w:spacing w:after="120"/>
        <w:jc w:val="both"/>
        <w:rPr>
          <w:rStyle w:val="h1a"/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>Kvalifikaci splňuje dodavatel, který prokáže, že splňuje:</w:t>
      </w:r>
      <w:r w:rsidR="00102164" w:rsidRPr="00436131">
        <w:rPr>
          <w:rStyle w:val="h1a"/>
          <w:rFonts w:asciiTheme="minorHAnsi" w:hAnsiTheme="minorHAnsi" w:cstheme="minorHAnsi"/>
          <w:color w:val="070707"/>
        </w:rPr>
        <w:t xml:space="preserve"> </w:t>
      </w:r>
    </w:p>
    <w:p w14:paraId="70456D0B" w14:textId="77777777" w:rsidR="00BF3713" w:rsidRPr="00436131" w:rsidRDefault="001E5F07" w:rsidP="008F0A08">
      <w:pPr>
        <w:pStyle w:val="part-odstavec"/>
        <w:spacing w:before="0" w:beforeAutospacing="0" w:after="60" w:afterAutospacing="0"/>
        <w:jc w:val="both"/>
        <w:rPr>
          <w:rFonts w:asciiTheme="minorHAnsi" w:hAnsiTheme="minorHAnsi" w:cstheme="minorHAnsi"/>
          <w:b/>
          <w:iCs/>
          <w:sz w:val="22"/>
        </w:rPr>
      </w:pPr>
      <w:r w:rsidRPr="00436131">
        <w:rPr>
          <w:rFonts w:asciiTheme="minorHAnsi" w:hAnsiTheme="minorHAnsi" w:cstheme="minorHAnsi"/>
          <w:b/>
          <w:sz w:val="22"/>
        </w:rPr>
        <w:t xml:space="preserve">1) </w:t>
      </w:r>
      <w:r w:rsidR="00BF3713" w:rsidRPr="00436131">
        <w:rPr>
          <w:rFonts w:asciiTheme="minorHAnsi" w:hAnsiTheme="minorHAnsi" w:cstheme="minorHAnsi"/>
          <w:b/>
          <w:sz w:val="22"/>
        </w:rPr>
        <w:t xml:space="preserve">Základní </w:t>
      </w:r>
      <w:r w:rsidR="00102164" w:rsidRPr="00436131">
        <w:rPr>
          <w:rFonts w:asciiTheme="minorHAnsi" w:hAnsiTheme="minorHAnsi" w:cstheme="minorHAnsi"/>
          <w:b/>
          <w:iCs/>
          <w:sz w:val="22"/>
        </w:rPr>
        <w:t>způsobilost</w:t>
      </w:r>
    </w:p>
    <w:p w14:paraId="02DE829C" w14:textId="77777777" w:rsidR="00F96864" w:rsidRPr="00436131" w:rsidRDefault="00BF3713" w:rsidP="00BF37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 xml:space="preserve">Uchazeč prokáže splnění základních </w:t>
      </w:r>
      <w:r w:rsidR="00102164" w:rsidRPr="00436131">
        <w:rPr>
          <w:rFonts w:asciiTheme="minorHAnsi" w:hAnsiTheme="minorHAnsi" w:cstheme="minorHAnsi"/>
          <w:sz w:val="22"/>
          <w:szCs w:val="22"/>
        </w:rPr>
        <w:t>způsobilost</w:t>
      </w:r>
      <w:r w:rsidRPr="00436131">
        <w:rPr>
          <w:rFonts w:asciiTheme="minorHAnsi" w:hAnsiTheme="minorHAnsi" w:cstheme="minorHAnsi"/>
          <w:sz w:val="22"/>
          <w:szCs w:val="22"/>
        </w:rPr>
        <w:t xml:space="preserve"> předložením vyplněného Čestného prohlášení o splnění základní</w:t>
      </w:r>
      <w:r w:rsidR="00102164" w:rsidRPr="00436131">
        <w:rPr>
          <w:rFonts w:asciiTheme="minorHAnsi" w:hAnsiTheme="minorHAnsi" w:cstheme="minorHAnsi"/>
          <w:sz w:val="22"/>
          <w:szCs w:val="22"/>
        </w:rPr>
        <w:t xml:space="preserve"> způsobilosti</w:t>
      </w:r>
      <w:r w:rsidRPr="00436131">
        <w:rPr>
          <w:rFonts w:asciiTheme="minorHAnsi" w:hAnsiTheme="minorHAnsi" w:cstheme="minorHAnsi"/>
          <w:sz w:val="22"/>
          <w:szCs w:val="22"/>
        </w:rPr>
        <w:t xml:space="preserve"> dle § </w:t>
      </w:r>
      <w:r w:rsidR="00102164" w:rsidRPr="00436131">
        <w:rPr>
          <w:rFonts w:asciiTheme="minorHAnsi" w:hAnsiTheme="minorHAnsi" w:cstheme="minorHAnsi"/>
          <w:sz w:val="22"/>
          <w:szCs w:val="22"/>
        </w:rPr>
        <w:t>74</w:t>
      </w:r>
      <w:r w:rsidRPr="00436131">
        <w:rPr>
          <w:rFonts w:asciiTheme="minorHAnsi" w:hAnsiTheme="minorHAnsi" w:cstheme="minorHAnsi"/>
          <w:sz w:val="22"/>
          <w:szCs w:val="22"/>
        </w:rPr>
        <w:t xml:space="preserve"> zákona č. 137/2006 Sb., o veřejných zakázkách, ve znění pozdějších předpisů</w:t>
      </w:r>
      <w:r w:rsidR="00F96864" w:rsidRPr="00436131">
        <w:rPr>
          <w:rFonts w:asciiTheme="minorHAnsi" w:hAnsiTheme="minorHAnsi" w:cstheme="minorHAnsi"/>
          <w:sz w:val="22"/>
          <w:szCs w:val="22"/>
        </w:rPr>
        <w:t>, jež se uplatní analogicky a toto prohlášení může uchazeč doložit volnou formou.</w:t>
      </w:r>
    </w:p>
    <w:p w14:paraId="32752A25" w14:textId="7BB8B876" w:rsidR="00BF3713" w:rsidRPr="00436131" w:rsidRDefault="00BF3713" w:rsidP="008F0A08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>Z obsahu čestného prohlášení musí být zřejmé, že uchazeč splňuje všechny příslušné základní kvalifikační předpoklady požadované zadavatelem.</w:t>
      </w:r>
    </w:p>
    <w:p w14:paraId="0666A60E" w14:textId="77777777" w:rsidR="00BF3713" w:rsidRPr="00436131" w:rsidRDefault="001E5F07" w:rsidP="008F0A08">
      <w:pPr>
        <w:pStyle w:val="Nadpis2"/>
        <w:numPr>
          <w:ilvl w:val="0"/>
          <w:numId w:val="0"/>
        </w:numPr>
        <w:suppressAutoHyphens w:val="0"/>
        <w:spacing w:before="0"/>
        <w:rPr>
          <w:rFonts w:asciiTheme="minorHAnsi" w:hAnsiTheme="minorHAnsi" w:cstheme="minorHAnsi"/>
          <w:sz w:val="22"/>
          <w:szCs w:val="22"/>
          <w:lang w:val="cs-CZ"/>
        </w:rPr>
      </w:pPr>
      <w:r w:rsidRPr="00436131">
        <w:rPr>
          <w:rFonts w:asciiTheme="minorHAnsi" w:hAnsiTheme="minorHAnsi" w:cstheme="minorHAnsi"/>
          <w:sz w:val="22"/>
          <w:szCs w:val="22"/>
          <w:lang w:val="cs-CZ"/>
        </w:rPr>
        <w:t xml:space="preserve">2) </w:t>
      </w:r>
      <w:r w:rsidR="00BF3713" w:rsidRPr="00436131">
        <w:rPr>
          <w:rFonts w:asciiTheme="minorHAnsi" w:hAnsiTheme="minorHAnsi" w:cstheme="minorHAnsi"/>
          <w:sz w:val="22"/>
          <w:szCs w:val="22"/>
        </w:rPr>
        <w:t>Profesní kvalifikační předpoklady</w:t>
      </w:r>
    </w:p>
    <w:p w14:paraId="2AFD2940" w14:textId="77777777" w:rsidR="00BF3713" w:rsidRPr="00436131" w:rsidRDefault="00BF3713" w:rsidP="00BF3713">
      <w:pPr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>Uchazeč předloží k prokázání splnění profesních kvalifikačních předpokladů tyto dokumenty:</w:t>
      </w:r>
    </w:p>
    <w:p w14:paraId="4D243EA3" w14:textId="45A633B6" w:rsidR="00BF3713" w:rsidRPr="00436131" w:rsidRDefault="00BF3713" w:rsidP="008F0A08">
      <w:p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b/>
          <w:sz w:val="22"/>
          <w:szCs w:val="22"/>
        </w:rPr>
        <w:t>Originál či ověřenou kopii výpisu z obchodního rejstříku</w:t>
      </w:r>
      <w:r w:rsidRPr="00436131">
        <w:rPr>
          <w:rFonts w:asciiTheme="minorHAnsi" w:hAnsiTheme="minorHAnsi" w:cstheme="minorHAnsi"/>
          <w:sz w:val="22"/>
          <w:szCs w:val="22"/>
        </w:rPr>
        <w:t>, pokud je v něm zapsán, či výpis z jiné obdobné evidence, pokud je v ní zapsán. Tento výpis nesmí být starší než 90 kalendářních dnů ke dni podání nabídky.</w:t>
      </w:r>
    </w:p>
    <w:p w14:paraId="14FCA828" w14:textId="5CE3AEFE" w:rsidR="00A37A2A" w:rsidRPr="00436131" w:rsidRDefault="00A37A2A" w:rsidP="008F0A08">
      <w:p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b/>
          <w:sz w:val="22"/>
          <w:szCs w:val="22"/>
        </w:rPr>
        <w:t>Originál či ověřenou kopii dokladu o oprávnění k podnikání</w:t>
      </w:r>
      <w:r w:rsidRPr="00436131">
        <w:rPr>
          <w:rFonts w:asciiTheme="minorHAnsi" w:hAnsiTheme="minorHAnsi" w:cstheme="minorHAnsi"/>
          <w:sz w:val="22"/>
          <w:szCs w:val="22"/>
        </w:rPr>
        <w:t xml:space="preserve">, pokud toto oprávnění není již patrné z dokladu předkládaného dle předchozího bodu. Tento doklad nesmí být starší než 90 kalendářních dnů ke dni podání nabídky. </w:t>
      </w:r>
    </w:p>
    <w:p w14:paraId="1D2204D1" w14:textId="25BD3E9C" w:rsidR="00F96864" w:rsidRPr="00436131" w:rsidRDefault="00F96864" w:rsidP="008F0A08">
      <w:pPr>
        <w:shd w:val="clear" w:color="auto" w:fill="FFFFFF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>Pro účely elektronického podání dostačuje sken tohoto dokladu, originál je však uchazeč povinen doložit před podpisem smlouvy.</w:t>
      </w:r>
    </w:p>
    <w:p w14:paraId="3BCBD296" w14:textId="07DEE342" w:rsidR="00BD1CF3" w:rsidRPr="00436131" w:rsidRDefault="00BF3713" w:rsidP="008F0A08">
      <w:pPr>
        <w:pStyle w:val="part-odstavec"/>
        <w:spacing w:before="0" w:beforeAutospacing="0" w:after="6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6131">
        <w:rPr>
          <w:rFonts w:asciiTheme="minorHAnsi" w:hAnsiTheme="minorHAnsi" w:cstheme="minorHAnsi"/>
          <w:b/>
          <w:sz w:val="22"/>
          <w:szCs w:val="22"/>
        </w:rPr>
        <w:t>3</w:t>
      </w:r>
      <w:r w:rsidR="00BD1CF3" w:rsidRPr="00436131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1E5F07" w:rsidRPr="00436131">
        <w:rPr>
          <w:rFonts w:asciiTheme="minorHAnsi" w:hAnsiTheme="minorHAnsi" w:cstheme="minorHAnsi"/>
          <w:b/>
          <w:sz w:val="22"/>
          <w:szCs w:val="22"/>
        </w:rPr>
        <w:t>T</w:t>
      </w:r>
      <w:r w:rsidR="00BD1CF3" w:rsidRPr="00436131">
        <w:rPr>
          <w:rFonts w:asciiTheme="minorHAnsi" w:hAnsiTheme="minorHAnsi" w:cstheme="minorHAnsi"/>
          <w:b/>
          <w:sz w:val="22"/>
          <w:szCs w:val="22"/>
        </w:rPr>
        <w:t>echnické kvalifikační předpoklady</w:t>
      </w:r>
    </w:p>
    <w:p w14:paraId="155A9CFC" w14:textId="46DAE28A" w:rsidR="00DD7084" w:rsidRPr="00436131" w:rsidRDefault="00DD7084" w:rsidP="008F0A08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>Uchazeč prokáže splnění technick</w:t>
      </w:r>
      <w:r w:rsidR="00E42EA3" w:rsidRPr="00436131">
        <w:rPr>
          <w:rFonts w:asciiTheme="minorHAnsi" w:hAnsiTheme="minorHAnsi" w:cstheme="minorHAnsi"/>
          <w:sz w:val="22"/>
          <w:szCs w:val="22"/>
        </w:rPr>
        <w:t>é</w:t>
      </w:r>
      <w:r w:rsidRPr="00436131">
        <w:rPr>
          <w:rFonts w:asciiTheme="minorHAnsi" w:hAnsiTheme="minorHAnsi" w:cstheme="minorHAnsi"/>
          <w:sz w:val="22"/>
          <w:szCs w:val="22"/>
        </w:rPr>
        <w:t xml:space="preserve"> kvalifika</w:t>
      </w:r>
      <w:r w:rsidR="00E42EA3" w:rsidRPr="00436131">
        <w:rPr>
          <w:rFonts w:asciiTheme="minorHAnsi" w:hAnsiTheme="minorHAnsi" w:cstheme="minorHAnsi"/>
          <w:sz w:val="22"/>
          <w:szCs w:val="22"/>
        </w:rPr>
        <w:t>ce</w:t>
      </w:r>
      <w:r w:rsidRPr="00436131">
        <w:rPr>
          <w:rFonts w:asciiTheme="minorHAnsi" w:hAnsiTheme="minorHAnsi" w:cstheme="minorHAnsi"/>
          <w:sz w:val="22"/>
          <w:szCs w:val="22"/>
        </w:rPr>
        <w:t xml:space="preserve"> předložením vyplněného Čestného prohlášení o splnění technick</w:t>
      </w:r>
      <w:r w:rsidR="00E42EA3" w:rsidRPr="00436131">
        <w:rPr>
          <w:rFonts w:asciiTheme="minorHAnsi" w:hAnsiTheme="minorHAnsi" w:cstheme="minorHAnsi"/>
          <w:sz w:val="22"/>
          <w:szCs w:val="22"/>
        </w:rPr>
        <w:t xml:space="preserve">é </w:t>
      </w:r>
      <w:r w:rsidRPr="00436131">
        <w:rPr>
          <w:rFonts w:asciiTheme="minorHAnsi" w:hAnsiTheme="minorHAnsi" w:cstheme="minorHAnsi"/>
          <w:sz w:val="22"/>
          <w:szCs w:val="22"/>
        </w:rPr>
        <w:t>kvalifika</w:t>
      </w:r>
      <w:r w:rsidR="00E42EA3" w:rsidRPr="00436131">
        <w:rPr>
          <w:rFonts w:asciiTheme="minorHAnsi" w:hAnsiTheme="minorHAnsi" w:cstheme="minorHAnsi"/>
          <w:sz w:val="22"/>
          <w:szCs w:val="22"/>
        </w:rPr>
        <w:t>ce</w:t>
      </w:r>
      <w:r w:rsidR="00A37A2A" w:rsidRPr="00436131">
        <w:rPr>
          <w:rFonts w:asciiTheme="minorHAnsi" w:hAnsiTheme="minorHAnsi" w:cstheme="minorHAnsi"/>
          <w:sz w:val="22"/>
          <w:szCs w:val="22"/>
        </w:rPr>
        <w:t>.</w:t>
      </w:r>
      <w:r w:rsidRPr="00436131">
        <w:rPr>
          <w:rFonts w:asciiTheme="minorHAnsi" w:hAnsiTheme="minorHAnsi" w:cstheme="minorHAnsi"/>
          <w:sz w:val="22"/>
          <w:szCs w:val="22"/>
        </w:rPr>
        <w:t xml:space="preserve"> Z obsahu čestného prohlášení musí být zřejmé, že uchazeč v posledních třech letech uskutečnil služby, jejímž předmětem, nebo součástí byla dodávka</w:t>
      </w:r>
      <w:r w:rsidR="00D453F4" w:rsidRPr="00436131">
        <w:rPr>
          <w:rFonts w:asciiTheme="minorHAnsi" w:hAnsiTheme="minorHAnsi" w:cstheme="minorHAnsi"/>
          <w:sz w:val="22"/>
          <w:szCs w:val="22"/>
        </w:rPr>
        <w:t xml:space="preserve"> </w:t>
      </w:r>
      <w:r w:rsidR="007633C0" w:rsidRPr="00436131">
        <w:rPr>
          <w:rFonts w:asciiTheme="minorHAnsi" w:hAnsiTheme="minorHAnsi" w:cstheme="minorHAnsi"/>
          <w:sz w:val="22"/>
          <w:szCs w:val="22"/>
        </w:rPr>
        <w:t>obdobných produktů</w:t>
      </w:r>
      <w:r w:rsidRPr="00436131">
        <w:rPr>
          <w:rFonts w:asciiTheme="minorHAnsi" w:hAnsiTheme="minorHAnsi" w:cstheme="minorHAnsi"/>
          <w:sz w:val="22"/>
          <w:szCs w:val="22"/>
        </w:rPr>
        <w:t xml:space="preserve">, přičemž alespoň dvě z těchto dodávek musí být ve finančním rozsahu minimálně </w:t>
      </w:r>
      <w:r w:rsidR="00F96864" w:rsidRPr="00436131">
        <w:rPr>
          <w:rFonts w:asciiTheme="minorHAnsi" w:hAnsiTheme="minorHAnsi" w:cstheme="minorHAnsi"/>
          <w:sz w:val="22"/>
          <w:szCs w:val="22"/>
        </w:rPr>
        <w:t xml:space="preserve">odpovídající hodnotě </w:t>
      </w:r>
      <w:r w:rsidR="009130FE">
        <w:rPr>
          <w:rFonts w:asciiTheme="minorHAnsi" w:hAnsiTheme="minorHAnsi" w:cstheme="minorHAnsi"/>
          <w:sz w:val="22"/>
          <w:szCs w:val="22"/>
        </w:rPr>
        <w:t xml:space="preserve">75 % </w:t>
      </w:r>
      <w:r w:rsidR="00F96864" w:rsidRPr="00436131">
        <w:rPr>
          <w:rFonts w:asciiTheme="minorHAnsi" w:hAnsiTheme="minorHAnsi" w:cstheme="minorHAnsi"/>
          <w:sz w:val="22"/>
          <w:szCs w:val="22"/>
        </w:rPr>
        <w:t xml:space="preserve">pořizované </w:t>
      </w:r>
      <w:r w:rsidR="008421A0">
        <w:rPr>
          <w:rFonts w:asciiTheme="minorHAnsi" w:hAnsiTheme="minorHAnsi" w:cstheme="minorHAnsi"/>
          <w:sz w:val="22"/>
          <w:szCs w:val="22"/>
        </w:rPr>
        <w:t>služby</w:t>
      </w:r>
      <w:r w:rsidRPr="00436131">
        <w:rPr>
          <w:rFonts w:asciiTheme="minorHAnsi" w:hAnsiTheme="minorHAnsi" w:cstheme="minorHAnsi"/>
          <w:sz w:val="22"/>
          <w:szCs w:val="22"/>
        </w:rPr>
        <w:t xml:space="preserve"> za každou takovouto dodávku. </w:t>
      </w:r>
      <w:r w:rsidR="00C36FCB" w:rsidRPr="00436131">
        <w:rPr>
          <w:rFonts w:asciiTheme="minorHAnsi" w:hAnsiTheme="minorHAnsi" w:cstheme="minorHAnsi"/>
          <w:sz w:val="22"/>
          <w:szCs w:val="22"/>
        </w:rPr>
        <w:t xml:space="preserve">Pro </w:t>
      </w:r>
      <w:r w:rsidR="007633C0" w:rsidRPr="00436131">
        <w:rPr>
          <w:rFonts w:asciiTheme="minorHAnsi" w:hAnsiTheme="minorHAnsi" w:cstheme="minorHAnsi"/>
          <w:sz w:val="22"/>
          <w:szCs w:val="22"/>
        </w:rPr>
        <w:t>další</w:t>
      </w:r>
      <w:r w:rsidR="00C36FCB" w:rsidRPr="00436131">
        <w:rPr>
          <w:rFonts w:asciiTheme="minorHAnsi" w:hAnsiTheme="minorHAnsi" w:cstheme="minorHAnsi"/>
          <w:sz w:val="22"/>
          <w:szCs w:val="22"/>
        </w:rPr>
        <w:t xml:space="preserve"> dodávk</w:t>
      </w:r>
      <w:r w:rsidR="007633C0" w:rsidRPr="00436131">
        <w:rPr>
          <w:rFonts w:asciiTheme="minorHAnsi" w:hAnsiTheme="minorHAnsi" w:cstheme="minorHAnsi"/>
          <w:sz w:val="22"/>
          <w:szCs w:val="22"/>
        </w:rPr>
        <w:t>y</w:t>
      </w:r>
      <w:r w:rsidR="00C36FCB" w:rsidRPr="00436131">
        <w:rPr>
          <w:rFonts w:asciiTheme="minorHAnsi" w:hAnsiTheme="minorHAnsi" w:cstheme="minorHAnsi"/>
          <w:sz w:val="22"/>
          <w:szCs w:val="22"/>
        </w:rPr>
        <w:t xml:space="preserve"> není li</w:t>
      </w:r>
      <w:r w:rsidR="001E5F07" w:rsidRPr="00436131">
        <w:rPr>
          <w:rFonts w:asciiTheme="minorHAnsi" w:hAnsiTheme="minorHAnsi" w:cstheme="minorHAnsi"/>
          <w:sz w:val="22"/>
          <w:szCs w:val="22"/>
        </w:rPr>
        <w:t>mit finančního objemu stanoven.</w:t>
      </w:r>
    </w:p>
    <w:p w14:paraId="4D56179C" w14:textId="4899149D" w:rsidR="00BF3713" w:rsidRPr="00436131" w:rsidRDefault="00DD7084" w:rsidP="008F0A08">
      <w:p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>Požadujeme vyplnění přiloženého formuláře – příloha č.</w:t>
      </w:r>
      <w:r w:rsidR="001E5F07" w:rsidRPr="00436131">
        <w:rPr>
          <w:rFonts w:asciiTheme="minorHAnsi" w:hAnsiTheme="minorHAnsi" w:cstheme="minorHAnsi"/>
          <w:sz w:val="22"/>
          <w:szCs w:val="22"/>
        </w:rPr>
        <w:t xml:space="preserve"> </w:t>
      </w:r>
      <w:r w:rsidR="005A635D" w:rsidRPr="00436131">
        <w:rPr>
          <w:rFonts w:asciiTheme="minorHAnsi" w:hAnsiTheme="minorHAnsi" w:cstheme="minorHAnsi"/>
          <w:sz w:val="22"/>
          <w:szCs w:val="22"/>
        </w:rPr>
        <w:t>4</w:t>
      </w:r>
      <w:r w:rsidRPr="00436131">
        <w:rPr>
          <w:rFonts w:asciiTheme="minorHAnsi" w:hAnsiTheme="minorHAnsi" w:cstheme="minorHAnsi"/>
          <w:sz w:val="22"/>
          <w:szCs w:val="22"/>
        </w:rPr>
        <w:t xml:space="preserve"> zadávací dokumentace.</w:t>
      </w:r>
      <w:r w:rsidR="008F0A08">
        <w:rPr>
          <w:rFonts w:asciiTheme="minorHAnsi" w:hAnsiTheme="minorHAnsi" w:cstheme="minorHAnsi"/>
          <w:sz w:val="22"/>
          <w:szCs w:val="22"/>
        </w:rPr>
        <w:t xml:space="preserve"> </w:t>
      </w:r>
      <w:r w:rsidR="00BF3713" w:rsidRPr="00436131">
        <w:rPr>
          <w:rFonts w:asciiTheme="minorHAnsi" w:hAnsiTheme="minorHAnsi" w:cstheme="minorHAnsi"/>
          <w:b/>
          <w:sz w:val="22"/>
          <w:szCs w:val="22"/>
        </w:rPr>
        <w:t>Čestné prohlášení musí být podepsáno osobou oprávněnou jednat jménem uchazeče.</w:t>
      </w:r>
    </w:p>
    <w:p w14:paraId="4A1C4161" w14:textId="3B8BDD4D" w:rsidR="00DC24A3" w:rsidRPr="00436131" w:rsidRDefault="00695254" w:rsidP="008F0A0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>Kvalifikace musí být uchazečem prokázána v so</w:t>
      </w:r>
      <w:r w:rsidR="009D121C" w:rsidRPr="00436131">
        <w:rPr>
          <w:rFonts w:asciiTheme="minorHAnsi" w:hAnsiTheme="minorHAnsi" w:cstheme="minorHAnsi"/>
          <w:sz w:val="22"/>
          <w:szCs w:val="22"/>
        </w:rPr>
        <w:t>u</w:t>
      </w:r>
      <w:r w:rsidRPr="00436131">
        <w:rPr>
          <w:rFonts w:asciiTheme="minorHAnsi" w:hAnsiTheme="minorHAnsi" w:cstheme="minorHAnsi"/>
          <w:sz w:val="22"/>
          <w:szCs w:val="22"/>
        </w:rPr>
        <w:t>ladu se zákonem a v rozsahu zadávacích podmínek.</w:t>
      </w:r>
      <w:r w:rsidR="009D121C" w:rsidRPr="00436131">
        <w:rPr>
          <w:rFonts w:asciiTheme="minorHAnsi" w:hAnsiTheme="minorHAnsi" w:cstheme="minorHAnsi"/>
          <w:sz w:val="22"/>
          <w:szCs w:val="22"/>
        </w:rPr>
        <w:t xml:space="preserve"> Uchazeč odpovídá za to, že poskytnuté údaje jsou pravdivé</w:t>
      </w:r>
      <w:r w:rsidR="00E42EA3" w:rsidRPr="00436131">
        <w:rPr>
          <w:rFonts w:asciiTheme="minorHAnsi" w:hAnsiTheme="minorHAnsi" w:cstheme="minorHAnsi"/>
          <w:sz w:val="22"/>
          <w:szCs w:val="22"/>
        </w:rPr>
        <w:t>.</w:t>
      </w:r>
    </w:p>
    <w:p w14:paraId="11A13CC4" w14:textId="583C6EDE" w:rsidR="005B185A" w:rsidRPr="00436131" w:rsidRDefault="005B185A" w:rsidP="008F0A0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6131">
        <w:rPr>
          <w:rFonts w:asciiTheme="minorHAnsi" w:hAnsiTheme="minorHAnsi" w:cstheme="minorHAnsi"/>
          <w:b/>
          <w:sz w:val="22"/>
          <w:szCs w:val="22"/>
          <w:u w:val="single"/>
        </w:rPr>
        <w:t>Otevírání obálek s</w:t>
      </w:r>
      <w:r w:rsidR="003637C3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Pr="00436131">
        <w:rPr>
          <w:rFonts w:asciiTheme="minorHAnsi" w:hAnsiTheme="minorHAnsi" w:cstheme="minorHAnsi"/>
          <w:b/>
          <w:sz w:val="22"/>
          <w:szCs w:val="22"/>
          <w:u w:val="single"/>
        </w:rPr>
        <w:t>nabídkami</w:t>
      </w:r>
      <w:r w:rsidR="003637C3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5E52BB9F" w14:textId="768DB361" w:rsidR="005B185A" w:rsidRPr="00436131" w:rsidRDefault="005B185A" w:rsidP="008F0A08">
      <w:pPr>
        <w:spacing w:after="360"/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 xml:space="preserve">Otevírání obálek bude zahájeno ihned po skončení lhůty pro podání nabídek, tj. </w:t>
      </w:r>
      <w:r w:rsidR="00030390" w:rsidRPr="00436131"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="00A66A66" w:rsidRPr="0043613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C0D8C" w:rsidRPr="00436131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A66A66" w:rsidRPr="00436131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6770E9" w:rsidRPr="0043613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D453F4" w:rsidRPr="004361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770E9" w:rsidRPr="00436131">
        <w:rPr>
          <w:rFonts w:asciiTheme="minorHAnsi" w:hAnsiTheme="minorHAnsi" w:cstheme="minorHAnsi"/>
          <w:b/>
          <w:bCs/>
          <w:sz w:val="22"/>
          <w:szCs w:val="22"/>
        </w:rPr>
        <w:t>po</w:t>
      </w:r>
      <w:r w:rsidR="00D453F4" w:rsidRPr="00436131">
        <w:rPr>
          <w:rFonts w:asciiTheme="minorHAnsi" w:hAnsiTheme="minorHAnsi" w:cstheme="minorHAnsi"/>
          <w:b/>
          <w:bCs/>
          <w:sz w:val="22"/>
          <w:szCs w:val="22"/>
        </w:rPr>
        <w:t> 9:</w:t>
      </w:r>
      <w:r w:rsidR="00113066" w:rsidRPr="0043613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D453F4" w:rsidRPr="0043613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36131">
        <w:rPr>
          <w:rFonts w:asciiTheme="minorHAnsi" w:hAnsiTheme="minorHAnsi" w:cstheme="minorHAnsi"/>
          <w:b/>
          <w:bCs/>
          <w:sz w:val="22"/>
          <w:szCs w:val="22"/>
        </w:rPr>
        <w:t xml:space="preserve"> hod.</w:t>
      </w:r>
      <w:r w:rsidRPr="00436131">
        <w:rPr>
          <w:rFonts w:asciiTheme="minorHAnsi" w:hAnsiTheme="minorHAnsi" w:cstheme="minorHAnsi"/>
          <w:sz w:val="22"/>
          <w:szCs w:val="22"/>
        </w:rPr>
        <w:t xml:space="preserve">, </w:t>
      </w:r>
      <w:r w:rsidR="009A07EA" w:rsidRPr="00436131">
        <w:rPr>
          <w:rFonts w:asciiTheme="minorHAnsi" w:hAnsiTheme="minorHAnsi" w:cstheme="minorHAnsi"/>
          <w:sz w:val="22"/>
          <w:szCs w:val="22"/>
        </w:rPr>
        <w:t>a to prostřednictvím profilu</w:t>
      </w:r>
      <w:r w:rsidRPr="00436131">
        <w:rPr>
          <w:rFonts w:asciiTheme="minorHAnsi" w:hAnsiTheme="minorHAnsi" w:cstheme="minorHAnsi"/>
          <w:sz w:val="22"/>
          <w:szCs w:val="22"/>
        </w:rPr>
        <w:t xml:space="preserve"> zadavatele. Hodnocení nabídek provede tříčlenná komise určená zadavatelem.</w:t>
      </w:r>
    </w:p>
    <w:p w14:paraId="08A00119" w14:textId="1A99F498" w:rsidR="00EC2B85" w:rsidRPr="00436131" w:rsidRDefault="00EC2B85" w:rsidP="008F0A08">
      <w:pPr>
        <w:spacing w:after="120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3613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Hodnot</w:t>
      </w:r>
      <w:r w:rsidR="00255FA7" w:rsidRPr="00436131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436131">
        <w:rPr>
          <w:rFonts w:asciiTheme="minorHAnsi" w:hAnsiTheme="minorHAnsi" w:cstheme="minorHAnsi"/>
          <w:b/>
          <w:sz w:val="21"/>
          <w:szCs w:val="21"/>
          <w:u w:val="single"/>
        </w:rPr>
        <w:t>cí kritéria a jejich váhy</w:t>
      </w:r>
      <w:r w:rsidR="003637C3">
        <w:rPr>
          <w:rFonts w:asciiTheme="minorHAnsi" w:hAnsiTheme="minorHAnsi" w:cstheme="minorHAnsi"/>
          <w:b/>
          <w:sz w:val="21"/>
          <w:szCs w:val="21"/>
          <w:u w:val="single"/>
        </w:rPr>
        <w:t>:</w:t>
      </w:r>
    </w:p>
    <w:p w14:paraId="685EC9BA" w14:textId="7CB04B0B" w:rsidR="006770E9" w:rsidRPr="00436131" w:rsidRDefault="006770E9" w:rsidP="003637C3">
      <w:pPr>
        <w:spacing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6131">
        <w:rPr>
          <w:rFonts w:asciiTheme="minorHAnsi" w:hAnsiTheme="minorHAnsi" w:cstheme="minorHAnsi"/>
          <w:bCs/>
          <w:sz w:val="22"/>
          <w:szCs w:val="22"/>
        </w:rPr>
        <w:t>Hodnot</w:t>
      </w:r>
      <w:r w:rsidR="00255FA7" w:rsidRPr="00436131">
        <w:rPr>
          <w:rFonts w:asciiTheme="minorHAnsi" w:hAnsiTheme="minorHAnsi" w:cstheme="minorHAnsi"/>
          <w:bCs/>
          <w:sz w:val="22"/>
          <w:szCs w:val="22"/>
        </w:rPr>
        <w:t>i</w:t>
      </w:r>
      <w:r w:rsidRPr="00436131">
        <w:rPr>
          <w:rFonts w:asciiTheme="minorHAnsi" w:hAnsiTheme="minorHAnsi" w:cstheme="minorHAnsi"/>
          <w:bCs/>
          <w:sz w:val="22"/>
          <w:szCs w:val="22"/>
        </w:rPr>
        <w:t xml:space="preserve">cím kritériem je </w:t>
      </w:r>
      <w:r w:rsidR="00255FA7" w:rsidRPr="00436131">
        <w:rPr>
          <w:rFonts w:asciiTheme="minorHAnsi" w:hAnsiTheme="minorHAnsi" w:cstheme="minorHAnsi"/>
          <w:bCs/>
          <w:sz w:val="22"/>
          <w:szCs w:val="22"/>
        </w:rPr>
        <w:t>cena.</w:t>
      </w:r>
    </w:p>
    <w:p w14:paraId="400BF52E" w14:textId="36845821" w:rsidR="006770E9" w:rsidRPr="00436131" w:rsidRDefault="006770E9" w:rsidP="003637C3">
      <w:pPr>
        <w:spacing w:after="6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36131">
        <w:rPr>
          <w:rFonts w:asciiTheme="minorHAnsi" w:hAnsiTheme="minorHAnsi" w:cstheme="minorHAnsi"/>
          <w:bCs/>
          <w:sz w:val="22"/>
          <w:szCs w:val="22"/>
          <w:u w:val="single"/>
        </w:rPr>
        <w:t xml:space="preserve">Zvítězí nabídka toho uchazeče, který nabídne </w:t>
      </w:r>
      <w:r w:rsidR="00255FA7" w:rsidRPr="00436131">
        <w:rPr>
          <w:rFonts w:asciiTheme="minorHAnsi" w:hAnsiTheme="minorHAnsi" w:cstheme="minorHAnsi"/>
          <w:bCs/>
          <w:sz w:val="22"/>
          <w:szCs w:val="22"/>
          <w:u w:val="single"/>
        </w:rPr>
        <w:t>nejnižší cenu při splnění závazných kritérií pro plnění zakázky</w:t>
      </w:r>
      <w:r w:rsidRPr="00436131">
        <w:rPr>
          <w:rFonts w:asciiTheme="minorHAnsi" w:hAnsiTheme="minorHAnsi" w:cstheme="minorHAnsi"/>
          <w:bCs/>
          <w:sz w:val="22"/>
          <w:szCs w:val="22"/>
          <w:u w:val="single"/>
        </w:rPr>
        <w:t>.</w:t>
      </w:r>
    </w:p>
    <w:p w14:paraId="4A1C3AFF" w14:textId="15F99039" w:rsidR="006770E9" w:rsidRPr="00436131" w:rsidRDefault="006770E9" w:rsidP="003637C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 xml:space="preserve">V případě, že dva nebo více uchazečů splní všechna kritéria a zároveň dosáhnou stejné </w:t>
      </w:r>
      <w:r w:rsidR="0025795B" w:rsidRPr="00436131">
        <w:rPr>
          <w:rFonts w:asciiTheme="minorHAnsi" w:hAnsiTheme="minorHAnsi" w:cstheme="minorHAnsi"/>
          <w:sz w:val="22"/>
          <w:szCs w:val="22"/>
        </w:rPr>
        <w:t>hodnoty</w:t>
      </w:r>
      <w:r w:rsidRPr="00436131">
        <w:rPr>
          <w:rFonts w:asciiTheme="minorHAnsi" w:hAnsiTheme="minorHAnsi" w:cstheme="minorHAnsi"/>
          <w:sz w:val="22"/>
          <w:szCs w:val="22"/>
        </w:rPr>
        <w:t>, zvítězí ta nabídka, která byla zadavateli doručena dříve. S vítězem zadavatel uzavře smlouvu, která bude obsahovat obchodní a platební podmínky a další náležitosti obsažené v této výzvě.</w:t>
      </w:r>
    </w:p>
    <w:p w14:paraId="483A165F" w14:textId="2176237A" w:rsidR="005B185A" w:rsidRPr="00436131" w:rsidRDefault="005B185A" w:rsidP="003637C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6131">
        <w:rPr>
          <w:rFonts w:asciiTheme="minorHAnsi" w:hAnsiTheme="minorHAnsi" w:cstheme="minorHAnsi"/>
          <w:b/>
          <w:sz w:val="22"/>
          <w:szCs w:val="22"/>
          <w:u w:val="single"/>
        </w:rPr>
        <w:t>Uveřejňování informací</w:t>
      </w:r>
      <w:r w:rsidR="003637C3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6D2C2CE0" w14:textId="4C3BB737" w:rsidR="005B185A" w:rsidRPr="003637C3" w:rsidRDefault="005B185A" w:rsidP="003637C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>Zadavatel si vyhrazuje právo uveřejnit rozhodnutí o výběru nejvhodnější nabídky, dodatečné informace k výběrovému řízení a rozhodnutí o zrušení výběrového řízení na profilu zadavatele. Okamžikem uveřejnění na profilu zadavatele se uvedené dokumenty považují za doručené všem uchazečům.</w:t>
      </w:r>
    </w:p>
    <w:p w14:paraId="79074E5F" w14:textId="656AE092" w:rsidR="005B185A" w:rsidRPr="003637C3" w:rsidRDefault="0025795B" w:rsidP="003637C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6131">
        <w:rPr>
          <w:rFonts w:asciiTheme="minorHAnsi" w:hAnsiTheme="minorHAnsi" w:cstheme="minorHAnsi"/>
          <w:b/>
          <w:sz w:val="22"/>
          <w:szCs w:val="22"/>
          <w:u w:val="single"/>
        </w:rPr>
        <w:t>H</w:t>
      </w:r>
      <w:r w:rsidR="005B185A" w:rsidRPr="00436131">
        <w:rPr>
          <w:rFonts w:asciiTheme="minorHAnsi" w:hAnsiTheme="minorHAnsi" w:cstheme="minorHAnsi"/>
          <w:b/>
          <w:sz w:val="22"/>
          <w:szCs w:val="22"/>
          <w:u w:val="single"/>
        </w:rPr>
        <w:t>odnota zakázky (v Kč, bez DPH):</w:t>
      </w:r>
    </w:p>
    <w:p w14:paraId="285694AA" w14:textId="0E518386" w:rsidR="005B185A" w:rsidRPr="00436131" w:rsidRDefault="00030390" w:rsidP="003637C3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>Předpokládaná h</w:t>
      </w:r>
      <w:r w:rsidR="005B185A" w:rsidRPr="00436131">
        <w:rPr>
          <w:rFonts w:asciiTheme="minorHAnsi" w:hAnsiTheme="minorHAnsi" w:cstheme="minorHAnsi"/>
          <w:sz w:val="22"/>
          <w:szCs w:val="22"/>
        </w:rPr>
        <w:t>odnota zakázky je</w:t>
      </w:r>
      <w:r w:rsidR="005B185A" w:rsidRPr="004361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5FA7" w:rsidRPr="00436131">
        <w:rPr>
          <w:rFonts w:asciiTheme="minorHAnsi" w:hAnsiTheme="minorHAnsi" w:cstheme="minorHAnsi"/>
          <w:b/>
          <w:sz w:val="22"/>
          <w:szCs w:val="22"/>
        </w:rPr>
        <w:t>200.000, -</w:t>
      </w:r>
      <w:r w:rsidR="005B185A" w:rsidRPr="00436131">
        <w:rPr>
          <w:rFonts w:asciiTheme="minorHAnsi" w:hAnsiTheme="minorHAnsi" w:cstheme="minorHAnsi"/>
          <w:b/>
          <w:sz w:val="22"/>
          <w:szCs w:val="22"/>
        </w:rPr>
        <w:t xml:space="preserve"> Kč </w:t>
      </w:r>
      <w:r w:rsidR="007C0D8C" w:rsidRPr="00436131">
        <w:rPr>
          <w:rFonts w:asciiTheme="minorHAnsi" w:hAnsiTheme="minorHAnsi" w:cstheme="minorHAnsi"/>
          <w:b/>
          <w:sz w:val="22"/>
          <w:szCs w:val="22"/>
        </w:rPr>
        <w:t>bez</w:t>
      </w:r>
      <w:r w:rsidR="005B185A" w:rsidRPr="00436131">
        <w:rPr>
          <w:rFonts w:asciiTheme="minorHAnsi" w:hAnsiTheme="minorHAnsi" w:cstheme="minorHAnsi"/>
          <w:b/>
          <w:sz w:val="22"/>
          <w:szCs w:val="22"/>
        </w:rPr>
        <w:t xml:space="preserve"> DPH </w:t>
      </w:r>
      <w:r w:rsidR="00E241F9" w:rsidRPr="00436131">
        <w:rPr>
          <w:rFonts w:asciiTheme="minorHAnsi" w:hAnsiTheme="minorHAnsi" w:cstheme="minorHAnsi"/>
          <w:b/>
          <w:sz w:val="22"/>
          <w:szCs w:val="22"/>
        </w:rPr>
        <w:t>(</w:t>
      </w:r>
      <w:r w:rsidR="008136CD" w:rsidRPr="00436131">
        <w:rPr>
          <w:rFonts w:asciiTheme="minorHAnsi" w:hAnsiTheme="minorHAnsi" w:cstheme="minorHAnsi"/>
          <w:b/>
          <w:sz w:val="22"/>
          <w:szCs w:val="22"/>
        </w:rPr>
        <w:t>slovy</w:t>
      </w:r>
      <w:r w:rsidR="00E241F9" w:rsidRPr="00436131">
        <w:rPr>
          <w:rFonts w:asciiTheme="minorHAnsi" w:hAnsiTheme="minorHAnsi" w:cstheme="minorHAnsi"/>
          <w:b/>
          <w:sz w:val="22"/>
          <w:szCs w:val="22"/>
        </w:rPr>
        <w:t>:</w:t>
      </w:r>
      <w:r w:rsidR="008136CD" w:rsidRPr="004361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0D8C" w:rsidRPr="00436131">
        <w:rPr>
          <w:rFonts w:asciiTheme="minorHAnsi" w:hAnsiTheme="minorHAnsi" w:cstheme="minorHAnsi"/>
          <w:b/>
          <w:sz w:val="22"/>
          <w:szCs w:val="22"/>
        </w:rPr>
        <w:t>dvě stě</w:t>
      </w:r>
      <w:r w:rsidR="006770E9" w:rsidRPr="004361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2819" w:rsidRPr="00436131">
        <w:rPr>
          <w:rFonts w:asciiTheme="minorHAnsi" w:hAnsiTheme="minorHAnsi" w:cstheme="minorHAnsi"/>
          <w:b/>
          <w:sz w:val="22"/>
          <w:szCs w:val="22"/>
        </w:rPr>
        <w:t>tisíc</w:t>
      </w:r>
      <w:r w:rsidR="008136CD" w:rsidRPr="00436131">
        <w:rPr>
          <w:rFonts w:asciiTheme="minorHAnsi" w:hAnsiTheme="minorHAnsi" w:cstheme="minorHAnsi"/>
          <w:b/>
          <w:sz w:val="22"/>
          <w:szCs w:val="22"/>
        </w:rPr>
        <w:t xml:space="preserve"> korun českých), </w:t>
      </w:r>
      <w:r w:rsidR="005B185A" w:rsidRPr="00436131">
        <w:rPr>
          <w:rFonts w:asciiTheme="minorHAnsi" w:hAnsiTheme="minorHAnsi" w:cstheme="minorHAnsi"/>
          <w:b/>
          <w:sz w:val="22"/>
          <w:szCs w:val="22"/>
        </w:rPr>
        <w:t>nebo ekvivalent v EUR, nejvýše však hodnota rovna částce v CZK s přepočtem na EUR dle platného kurzu ke dni otevírání obálek vyhlášeného ČNB.</w:t>
      </w:r>
    </w:p>
    <w:p w14:paraId="28D17A96" w14:textId="7F690F0A" w:rsidR="005B185A" w:rsidRPr="00436131" w:rsidRDefault="0025795B" w:rsidP="003637C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>C</w:t>
      </w:r>
      <w:r w:rsidR="005B185A" w:rsidRPr="00436131">
        <w:rPr>
          <w:rFonts w:asciiTheme="minorHAnsi" w:hAnsiTheme="minorHAnsi" w:cstheme="minorHAnsi"/>
          <w:sz w:val="22"/>
          <w:szCs w:val="22"/>
        </w:rPr>
        <w:t>ena za výše uvedený předmět plnění nebude dále zvyšována a obsahuje veškeré náklady nutné ke kompletnímu a řádnému plnění veřejné zakázky, a to i ty, které mohl na základě svých odborných znalostí uchazeč předpokládat.</w:t>
      </w:r>
    </w:p>
    <w:p w14:paraId="6E0BE6E5" w14:textId="77777777" w:rsidR="005B185A" w:rsidRPr="00436131" w:rsidRDefault="005B185A" w:rsidP="003637C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6131">
        <w:rPr>
          <w:rFonts w:asciiTheme="minorHAnsi" w:hAnsiTheme="minorHAnsi" w:cstheme="minorHAnsi"/>
          <w:b/>
          <w:sz w:val="22"/>
          <w:szCs w:val="22"/>
          <w:u w:val="single"/>
        </w:rPr>
        <w:t>Jazyk nabídky:</w:t>
      </w:r>
    </w:p>
    <w:p w14:paraId="4910D31D" w14:textId="7B5B7083" w:rsidR="005B185A" w:rsidRPr="00436131" w:rsidRDefault="005B185A" w:rsidP="003637C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>Nabídka bude podána v</w:t>
      </w:r>
      <w:r w:rsidR="009A07EA" w:rsidRPr="00436131">
        <w:rPr>
          <w:rFonts w:asciiTheme="minorHAnsi" w:hAnsiTheme="minorHAnsi" w:cstheme="minorHAnsi"/>
          <w:sz w:val="22"/>
          <w:szCs w:val="22"/>
        </w:rPr>
        <w:t> </w:t>
      </w:r>
      <w:r w:rsidRPr="00436131">
        <w:rPr>
          <w:rFonts w:asciiTheme="minorHAnsi" w:hAnsiTheme="minorHAnsi" w:cstheme="minorHAnsi"/>
          <w:sz w:val="22"/>
          <w:szCs w:val="22"/>
        </w:rPr>
        <w:t>českém</w:t>
      </w:r>
      <w:r w:rsidR="009A07EA" w:rsidRPr="00436131">
        <w:rPr>
          <w:rFonts w:asciiTheme="minorHAnsi" w:hAnsiTheme="minorHAnsi" w:cstheme="minorHAnsi"/>
          <w:sz w:val="22"/>
          <w:szCs w:val="22"/>
        </w:rPr>
        <w:t xml:space="preserve"> nebo anglickém</w:t>
      </w:r>
      <w:r w:rsidRPr="00436131">
        <w:rPr>
          <w:rFonts w:asciiTheme="minorHAnsi" w:hAnsiTheme="minorHAnsi" w:cstheme="minorHAnsi"/>
          <w:sz w:val="22"/>
          <w:szCs w:val="22"/>
        </w:rPr>
        <w:t xml:space="preserve"> jazyce.</w:t>
      </w:r>
    </w:p>
    <w:p w14:paraId="35ABDF13" w14:textId="77777777" w:rsidR="005B185A" w:rsidRPr="00436131" w:rsidRDefault="005B185A" w:rsidP="003637C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6131">
        <w:rPr>
          <w:rFonts w:asciiTheme="minorHAnsi" w:hAnsiTheme="minorHAnsi" w:cstheme="minorHAnsi"/>
          <w:b/>
          <w:sz w:val="22"/>
          <w:szCs w:val="22"/>
          <w:u w:val="single"/>
        </w:rPr>
        <w:t>Způsob zpracování nabídkové ceny:</w:t>
      </w:r>
    </w:p>
    <w:p w14:paraId="7936E022" w14:textId="5D42E562" w:rsidR="00EC2B85" w:rsidRPr="00436131" w:rsidRDefault="005B185A" w:rsidP="003637C3">
      <w:pPr>
        <w:tabs>
          <w:tab w:val="left" w:pos="-3060"/>
        </w:tabs>
        <w:spacing w:after="60"/>
        <w:jc w:val="both"/>
        <w:rPr>
          <w:rFonts w:asciiTheme="minorHAnsi" w:hAnsiTheme="minorHAnsi" w:cstheme="minorHAnsi"/>
          <w:sz w:val="21"/>
          <w:szCs w:val="21"/>
        </w:rPr>
      </w:pPr>
      <w:r w:rsidRPr="00436131">
        <w:rPr>
          <w:rFonts w:asciiTheme="minorHAnsi" w:hAnsiTheme="minorHAnsi" w:cstheme="minorHAnsi"/>
          <w:sz w:val="22"/>
          <w:szCs w:val="22"/>
        </w:rPr>
        <w:t xml:space="preserve"> </w:t>
      </w:r>
      <w:r w:rsidR="00EC2B85" w:rsidRPr="00436131">
        <w:rPr>
          <w:rFonts w:asciiTheme="minorHAnsi" w:hAnsiTheme="minorHAnsi" w:cstheme="minorHAnsi"/>
          <w:sz w:val="21"/>
          <w:szCs w:val="21"/>
        </w:rPr>
        <w:t xml:space="preserve">Uchazeči předloží nabídku ve formě: </w:t>
      </w:r>
    </w:p>
    <w:p w14:paraId="494179D1" w14:textId="77777777" w:rsidR="00EC2B85" w:rsidRPr="00436131" w:rsidRDefault="00EC2B85" w:rsidP="003637C3">
      <w:pPr>
        <w:numPr>
          <w:ilvl w:val="0"/>
          <w:numId w:val="3"/>
        </w:numPr>
        <w:spacing w:after="60"/>
        <w:jc w:val="both"/>
        <w:rPr>
          <w:rFonts w:asciiTheme="minorHAnsi" w:hAnsiTheme="minorHAnsi" w:cstheme="minorHAnsi"/>
          <w:sz w:val="21"/>
          <w:szCs w:val="21"/>
        </w:rPr>
      </w:pPr>
      <w:r w:rsidRPr="00436131">
        <w:rPr>
          <w:rFonts w:asciiTheme="minorHAnsi" w:hAnsiTheme="minorHAnsi" w:cstheme="minorHAnsi"/>
          <w:sz w:val="21"/>
          <w:szCs w:val="21"/>
        </w:rPr>
        <w:t xml:space="preserve">krycího listu nabídky (příloha č. 2), </w:t>
      </w:r>
    </w:p>
    <w:p w14:paraId="6FEB10BA" w14:textId="77777777" w:rsidR="00EC2B85" w:rsidRPr="00436131" w:rsidRDefault="00EC2B85" w:rsidP="003637C3">
      <w:pPr>
        <w:numPr>
          <w:ilvl w:val="0"/>
          <w:numId w:val="3"/>
        </w:numPr>
        <w:spacing w:after="60"/>
        <w:jc w:val="both"/>
        <w:rPr>
          <w:rFonts w:asciiTheme="minorHAnsi" w:hAnsiTheme="minorHAnsi" w:cstheme="minorHAnsi"/>
          <w:sz w:val="21"/>
          <w:szCs w:val="21"/>
        </w:rPr>
      </w:pPr>
      <w:r w:rsidRPr="00436131">
        <w:rPr>
          <w:rFonts w:asciiTheme="minorHAnsi" w:hAnsiTheme="minorHAnsi" w:cstheme="minorHAnsi"/>
          <w:sz w:val="21"/>
          <w:szCs w:val="21"/>
        </w:rPr>
        <w:t>návrhu smlouvy podepsaného oprávněnou osobou uchazeče (příloha č. 3),</w:t>
      </w:r>
    </w:p>
    <w:p w14:paraId="1F5A3369" w14:textId="04DA279C" w:rsidR="006770E9" w:rsidRPr="00436131" w:rsidRDefault="006770E9" w:rsidP="003637C3">
      <w:pPr>
        <w:numPr>
          <w:ilvl w:val="0"/>
          <w:numId w:val="3"/>
        </w:numPr>
        <w:spacing w:after="24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>čestná prohlášení (příloha č. 4),</w:t>
      </w:r>
    </w:p>
    <w:p w14:paraId="5AD4FED7" w14:textId="0EA89A5A" w:rsidR="005B185A" w:rsidRPr="00436131" w:rsidRDefault="005B185A" w:rsidP="003637C3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36131">
        <w:rPr>
          <w:rFonts w:asciiTheme="minorHAnsi" w:hAnsiTheme="minorHAnsi" w:cstheme="minorHAnsi"/>
          <w:b/>
          <w:bCs/>
          <w:sz w:val="22"/>
          <w:szCs w:val="22"/>
          <w:u w:val="single"/>
        </w:rPr>
        <w:t>Obchodní a platební podmínky</w:t>
      </w:r>
      <w:r w:rsidR="003637C3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3E9E07AA" w14:textId="75362850" w:rsidR="005B185A" w:rsidRPr="00436131" w:rsidRDefault="005B185A" w:rsidP="003637C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 xml:space="preserve">Zadavatel stanovil obchodní a platební podmínky pro realizaci veřejné zakázky formou textu smlouvy. Text návrhu smlouvy je součástí podmínek výběrového řízení (příloha č. 3). </w:t>
      </w:r>
      <w:r w:rsidRPr="00436131">
        <w:rPr>
          <w:rFonts w:asciiTheme="minorHAnsi" w:hAnsiTheme="minorHAnsi" w:cstheme="minorHAnsi"/>
          <w:b/>
          <w:sz w:val="22"/>
          <w:szCs w:val="22"/>
          <w:u w:val="single"/>
        </w:rPr>
        <w:t>Uchazeč vyplní v textu smlouvy údaje, které jsou určeny k vyplnění, aniž by změnil či jinak přepsal obligatorní části smlouvy.</w:t>
      </w:r>
      <w:r w:rsidRPr="00436131">
        <w:rPr>
          <w:rFonts w:asciiTheme="minorHAnsi" w:hAnsiTheme="minorHAnsi" w:cstheme="minorHAnsi"/>
          <w:sz w:val="22"/>
          <w:szCs w:val="22"/>
        </w:rPr>
        <w:t xml:space="preserve"> Doplněný a oprávněnou osobou podepsaný návrh smlouvy bude tvořit součást nabídky uchazeče. Nabídka, která bude obsahovat nepodepsanou smlouvu, bude vyřazena, a uchazeč z výběrového řízení vyloučen pro nesplnění podmínek výběrového řízení.</w:t>
      </w:r>
    </w:p>
    <w:p w14:paraId="3430A152" w14:textId="45C26953" w:rsidR="005B185A" w:rsidRPr="003637C3" w:rsidRDefault="005B185A" w:rsidP="005B185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637C3">
        <w:rPr>
          <w:rFonts w:asciiTheme="minorHAnsi" w:hAnsiTheme="minorHAnsi" w:cstheme="minorHAnsi"/>
          <w:b/>
          <w:sz w:val="22"/>
          <w:szCs w:val="22"/>
          <w:u w:val="single"/>
        </w:rPr>
        <w:t>Podmínky pro překročení nabídkové ceny</w:t>
      </w:r>
      <w:r w:rsidR="003637C3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A7C2097" w14:textId="6DF94D46" w:rsidR="005B185A" w:rsidRPr="00436131" w:rsidRDefault="005B185A" w:rsidP="003637C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>Zadavatel nepřipouští překročení nabídkové ceny vyjma změny sazby DPH.</w:t>
      </w:r>
    </w:p>
    <w:p w14:paraId="76FB0988" w14:textId="77777777" w:rsidR="005B185A" w:rsidRPr="00436131" w:rsidRDefault="005B185A" w:rsidP="003637C3">
      <w:pPr>
        <w:spacing w:after="24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6131">
        <w:rPr>
          <w:rFonts w:asciiTheme="minorHAnsi" w:hAnsiTheme="minorHAnsi" w:cstheme="minorHAnsi"/>
          <w:b/>
          <w:sz w:val="22"/>
          <w:szCs w:val="22"/>
          <w:u w:val="single"/>
        </w:rPr>
        <w:t>!!! Návrh smlouvy podepsaný oprávněným zástupcem uchazeče, bude uchazečem předložen v rámci podané nabídky!!!</w:t>
      </w:r>
    </w:p>
    <w:p w14:paraId="638333BE" w14:textId="12EED3F1" w:rsidR="005B185A" w:rsidRPr="00436131" w:rsidRDefault="005B185A" w:rsidP="003637C3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36131">
        <w:rPr>
          <w:rFonts w:asciiTheme="minorHAnsi" w:hAnsiTheme="minorHAnsi" w:cstheme="minorHAnsi"/>
          <w:b/>
          <w:bCs/>
          <w:sz w:val="22"/>
          <w:szCs w:val="22"/>
          <w:u w:val="single"/>
        </w:rPr>
        <w:t>Postup při zpracovávání nabídky</w:t>
      </w:r>
      <w:r w:rsidR="003637C3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2AB87A69" w14:textId="490E3B44" w:rsidR="005B185A" w:rsidRPr="00436131" w:rsidRDefault="005B185A" w:rsidP="003637C3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 xml:space="preserve">Uchazeči </w:t>
      </w:r>
      <w:r w:rsidR="00113066" w:rsidRPr="00436131">
        <w:rPr>
          <w:rFonts w:asciiTheme="minorHAnsi" w:hAnsiTheme="minorHAnsi" w:cstheme="minorHAnsi"/>
          <w:sz w:val="22"/>
          <w:szCs w:val="22"/>
        </w:rPr>
        <w:t>vloží</w:t>
      </w:r>
      <w:r w:rsidRPr="00436131">
        <w:rPr>
          <w:rFonts w:asciiTheme="minorHAnsi" w:hAnsiTheme="minorHAnsi" w:cstheme="minorHAnsi"/>
          <w:sz w:val="22"/>
          <w:szCs w:val="22"/>
        </w:rPr>
        <w:t xml:space="preserve"> nabídku </w:t>
      </w:r>
      <w:r w:rsidR="009A07EA" w:rsidRPr="00436131">
        <w:rPr>
          <w:rFonts w:asciiTheme="minorHAnsi" w:hAnsiTheme="minorHAnsi" w:cstheme="minorHAnsi"/>
          <w:sz w:val="22"/>
          <w:szCs w:val="22"/>
        </w:rPr>
        <w:t>na profil zadavatele</w:t>
      </w:r>
      <w:r w:rsidRPr="00436131">
        <w:rPr>
          <w:rFonts w:asciiTheme="minorHAnsi" w:hAnsiTheme="minorHAnsi" w:cstheme="minorHAnsi"/>
          <w:sz w:val="22"/>
          <w:szCs w:val="22"/>
        </w:rPr>
        <w:t xml:space="preserve">. Nabídka bude obsahovat: </w:t>
      </w:r>
    </w:p>
    <w:p w14:paraId="023CDA6D" w14:textId="77777777" w:rsidR="005B185A" w:rsidRPr="00436131" w:rsidRDefault="005B185A" w:rsidP="003637C3">
      <w:pPr>
        <w:numPr>
          <w:ilvl w:val="0"/>
          <w:numId w:val="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 xml:space="preserve">krycí list nabídky (příloha č. 2), </w:t>
      </w:r>
    </w:p>
    <w:p w14:paraId="739437A0" w14:textId="252EF512" w:rsidR="005B185A" w:rsidRPr="00436131" w:rsidRDefault="005B185A" w:rsidP="003637C3">
      <w:pPr>
        <w:numPr>
          <w:ilvl w:val="0"/>
          <w:numId w:val="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lastRenderedPageBreak/>
        <w:t>návrh smlouvy podepsaný k tomu oprávněnou osobou uchazeče (příloha č. 3).</w:t>
      </w:r>
    </w:p>
    <w:p w14:paraId="1826DF87" w14:textId="35421343" w:rsidR="005B185A" w:rsidRPr="003637C3" w:rsidRDefault="009A07EA" w:rsidP="003637C3">
      <w:pPr>
        <w:numPr>
          <w:ilvl w:val="0"/>
          <w:numId w:val="3"/>
        </w:numPr>
        <w:spacing w:after="24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>čestná prohlášení (příloha č. 4).</w:t>
      </w:r>
    </w:p>
    <w:p w14:paraId="66A129CF" w14:textId="00D8CB7C" w:rsidR="005B185A" w:rsidRPr="003637C3" w:rsidRDefault="005B185A" w:rsidP="003637C3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36131">
        <w:rPr>
          <w:rFonts w:asciiTheme="minorHAnsi" w:hAnsiTheme="minorHAnsi" w:cstheme="minorHAnsi"/>
          <w:b/>
          <w:bCs/>
          <w:sz w:val="22"/>
          <w:szCs w:val="22"/>
          <w:u w:val="single"/>
        </w:rPr>
        <w:t>Dodatečné informace k výběrovému řízení</w:t>
      </w:r>
      <w:r w:rsidR="003637C3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480433AC" w14:textId="33E9A796" w:rsidR="00113066" w:rsidRPr="00436131" w:rsidRDefault="005B185A" w:rsidP="005B185A">
      <w:pPr>
        <w:jc w:val="both"/>
        <w:rPr>
          <w:rStyle w:val="Hypertextovodkaz"/>
          <w:rFonts w:asciiTheme="minorHAnsi" w:hAnsiTheme="minorHAnsi" w:cstheme="minorHAnsi"/>
        </w:rPr>
      </w:pPr>
      <w:r w:rsidRPr="00436131">
        <w:rPr>
          <w:rFonts w:asciiTheme="minorHAnsi" w:hAnsiTheme="minorHAnsi" w:cstheme="minorHAnsi"/>
          <w:sz w:val="22"/>
          <w:szCs w:val="22"/>
        </w:rPr>
        <w:t xml:space="preserve">Účastníci mohou požádat o vysvětlení zadávací dokumentace formou e-mailu zaslaného současně na adresy </w:t>
      </w:r>
      <w:hyperlink r:id="rId13" w:history="1">
        <w:r w:rsidR="00030390" w:rsidRPr="00436131">
          <w:rPr>
            <w:rStyle w:val="Hypertextovodkaz"/>
            <w:rFonts w:asciiTheme="minorHAnsi" w:hAnsiTheme="minorHAnsi" w:cstheme="minorHAnsi"/>
            <w:sz w:val="22"/>
            <w:szCs w:val="22"/>
          </w:rPr>
          <w:t>tomas.haban@cdv.gov.cz</w:t>
        </w:r>
      </w:hyperlink>
      <w:r w:rsidR="00113066" w:rsidRPr="00436131">
        <w:rPr>
          <w:rFonts w:asciiTheme="minorHAnsi" w:hAnsiTheme="minorHAnsi" w:cstheme="minorHAnsi"/>
          <w:sz w:val="22"/>
          <w:szCs w:val="22"/>
        </w:rPr>
        <w:t xml:space="preserve">, </w:t>
      </w:r>
      <w:hyperlink r:id="rId14" w:history="1">
        <w:r w:rsidR="007C0D8C" w:rsidRPr="00436131">
          <w:rPr>
            <w:rStyle w:val="Hypertextovodkaz"/>
            <w:rFonts w:asciiTheme="minorHAnsi" w:hAnsiTheme="minorHAnsi" w:cstheme="minorHAnsi"/>
            <w:sz w:val="22"/>
            <w:szCs w:val="22"/>
          </w:rPr>
          <w:t>jan.perutka@cdv.gov.cz</w:t>
        </w:r>
      </w:hyperlink>
      <w:r w:rsidR="0013023C" w:rsidRPr="00436131">
        <w:rPr>
          <w:rFonts w:asciiTheme="minorHAnsi" w:hAnsiTheme="minorHAnsi" w:cstheme="minorHAnsi"/>
        </w:rPr>
        <w:t>,</w:t>
      </w:r>
      <w:r w:rsidR="00436131" w:rsidRPr="00436131">
        <w:rPr>
          <w:rStyle w:val="Hypertextovodkaz"/>
          <w:rFonts w:asciiTheme="minorHAnsi" w:hAnsiTheme="minorHAnsi" w:cstheme="minorHAnsi"/>
          <w:sz w:val="22"/>
          <w:szCs w:val="22"/>
        </w:rPr>
        <w:t xml:space="preserve"> pavlina.skladana@cdv.gov.cz</w:t>
      </w:r>
    </w:p>
    <w:p w14:paraId="2853125A" w14:textId="3C2CE92F" w:rsidR="005B185A" w:rsidRPr="003637C3" w:rsidRDefault="005B185A" w:rsidP="003637C3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>Dodatečné informace k zadávací dokumentaci budou zveřejněny na profilu zadavatele.</w:t>
      </w:r>
    </w:p>
    <w:p w14:paraId="460B4FAF" w14:textId="3C18C774" w:rsidR="005B185A" w:rsidRPr="00436131" w:rsidRDefault="005B185A" w:rsidP="003637C3">
      <w:pPr>
        <w:spacing w:after="24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6131">
        <w:rPr>
          <w:rFonts w:asciiTheme="minorHAnsi" w:hAnsiTheme="minorHAnsi" w:cstheme="minorHAnsi"/>
          <w:b/>
          <w:sz w:val="22"/>
          <w:szCs w:val="22"/>
          <w:u w:val="single"/>
        </w:rPr>
        <w:t xml:space="preserve">Tato veřejná zakázka malého rozsahu není zadávána podle zákona č. 134/2016 Sb., o zadávání veřejných zakázek, </w:t>
      </w:r>
      <w:r w:rsidR="00FB13B4" w:rsidRPr="00436131">
        <w:rPr>
          <w:rFonts w:asciiTheme="minorHAnsi" w:hAnsiTheme="minorHAnsi" w:cstheme="minorHAnsi"/>
          <w:b/>
          <w:sz w:val="22"/>
          <w:szCs w:val="22"/>
          <w:u w:val="single"/>
        </w:rPr>
        <w:t>nicméně</w:t>
      </w:r>
      <w:r w:rsidRPr="00436131">
        <w:rPr>
          <w:rFonts w:asciiTheme="minorHAnsi" w:hAnsiTheme="minorHAnsi" w:cstheme="minorHAnsi"/>
          <w:b/>
          <w:sz w:val="22"/>
          <w:szCs w:val="22"/>
          <w:u w:val="single"/>
        </w:rPr>
        <w:t xml:space="preserve"> v souladu s ustanovením § 31 zmíněného zákona.</w:t>
      </w:r>
    </w:p>
    <w:p w14:paraId="184F2B10" w14:textId="45FDEC69" w:rsidR="005B185A" w:rsidRPr="00436131" w:rsidRDefault="005B185A" w:rsidP="003637C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6131">
        <w:rPr>
          <w:rFonts w:asciiTheme="minorHAnsi" w:hAnsiTheme="minorHAnsi" w:cstheme="minorHAnsi"/>
          <w:b/>
          <w:sz w:val="22"/>
          <w:szCs w:val="22"/>
          <w:u w:val="single"/>
        </w:rPr>
        <w:t>Zrušení výběrového řízení</w:t>
      </w:r>
      <w:r w:rsidR="003637C3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3033B0DF" w14:textId="26CB6ABD" w:rsidR="005B185A" w:rsidRPr="00436131" w:rsidRDefault="005B185A" w:rsidP="005B185A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3613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Zadavatel si vyhrazuje právo výběrové řízení zrušit až do okamžiku uzavření smlouvy s vítězným uchazečem, a to i bez udání důvodu. </w:t>
      </w:r>
      <w:r w:rsidR="00F96864" w:rsidRPr="00436131">
        <w:rPr>
          <w:rFonts w:asciiTheme="minorHAnsi" w:hAnsiTheme="minorHAnsi" w:cstheme="minorHAnsi"/>
          <w:b/>
          <w:bCs/>
          <w:color w:val="FF0000"/>
          <w:sz w:val="22"/>
          <w:szCs w:val="22"/>
        </w:rPr>
        <w:t>Uchazeč s tímto rizikem počítá a podáním nabídky jej akceptuje, včetně případně vzniklé škody, jež jde k jeho tíži.</w:t>
      </w:r>
    </w:p>
    <w:p w14:paraId="2979EDCD" w14:textId="77777777" w:rsidR="005B185A" w:rsidRPr="00436131" w:rsidRDefault="005B185A" w:rsidP="005B185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A4A0F9" w14:textId="77777777" w:rsidR="005B185A" w:rsidRPr="00436131" w:rsidRDefault="005B185A" w:rsidP="003637C3">
      <w:p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6131">
        <w:rPr>
          <w:rFonts w:asciiTheme="minorHAnsi" w:hAnsiTheme="minorHAnsi" w:cstheme="minorHAnsi"/>
          <w:b/>
          <w:sz w:val="22"/>
          <w:szCs w:val="22"/>
        </w:rPr>
        <w:t>Přílohy:</w:t>
      </w:r>
    </w:p>
    <w:p w14:paraId="57C03F95" w14:textId="641D5961" w:rsidR="005B185A" w:rsidRPr="00436131" w:rsidRDefault="005B185A" w:rsidP="003637C3">
      <w:pPr>
        <w:tabs>
          <w:tab w:val="center" w:pos="648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 xml:space="preserve">Příloha č. 1 – Technická specifikace </w:t>
      </w:r>
      <w:r w:rsidR="0036260F">
        <w:rPr>
          <w:rFonts w:asciiTheme="minorHAnsi" w:hAnsiTheme="minorHAnsi" w:cstheme="minorHAnsi"/>
          <w:sz w:val="22"/>
          <w:szCs w:val="22"/>
        </w:rPr>
        <w:t>průzkumu</w:t>
      </w:r>
    </w:p>
    <w:p w14:paraId="055409C7" w14:textId="77777777" w:rsidR="005B185A" w:rsidRPr="00436131" w:rsidRDefault="005B185A" w:rsidP="003637C3">
      <w:pPr>
        <w:tabs>
          <w:tab w:val="center" w:pos="648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>Příloha č. 2 – Krycí list nabídky</w:t>
      </w:r>
    </w:p>
    <w:p w14:paraId="0407D82F" w14:textId="043F669A" w:rsidR="005B185A" w:rsidRPr="00436131" w:rsidRDefault="005B185A" w:rsidP="003637C3">
      <w:pPr>
        <w:tabs>
          <w:tab w:val="center" w:pos="648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>Příloha č. 3 – Návrh smlouvy</w:t>
      </w:r>
    </w:p>
    <w:p w14:paraId="50B304AC" w14:textId="4575477C" w:rsidR="0025795B" w:rsidRDefault="00AA34CE" w:rsidP="00053337">
      <w:pPr>
        <w:tabs>
          <w:tab w:val="center" w:pos="648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>Příloha č.</w:t>
      </w:r>
      <w:r w:rsidR="003F2EE5" w:rsidRPr="00436131">
        <w:rPr>
          <w:rFonts w:asciiTheme="minorHAnsi" w:hAnsiTheme="minorHAnsi" w:cstheme="minorHAnsi"/>
          <w:sz w:val="22"/>
          <w:szCs w:val="22"/>
        </w:rPr>
        <w:t xml:space="preserve"> </w:t>
      </w:r>
      <w:r w:rsidRPr="00436131">
        <w:rPr>
          <w:rFonts w:asciiTheme="minorHAnsi" w:hAnsiTheme="minorHAnsi" w:cstheme="minorHAnsi"/>
          <w:sz w:val="22"/>
          <w:szCs w:val="22"/>
        </w:rPr>
        <w:t>4 – Čestné prohlášení</w:t>
      </w:r>
    </w:p>
    <w:p w14:paraId="4E067257" w14:textId="2E6BF585" w:rsidR="002C5D29" w:rsidRPr="00436131" w:rsidRDefault="002C5D29" w:rsidP="003637C3">
      <w:pPr>
        <w:tabs>
          <w:tab w:val="center" w:pos="6480"/>
        </w:tabs>
        <w:spacing w:after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5 </w:t>
      </w:r>
      <w:r w:rsidR="00053337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53337">
        <w:rPr>
          <w:rFonts w:asciiTheme="minorHAnsi" w:hAnsiTheme="minorHAnsi" w:cstheme="minorHAnsi"/>
          <w:sz w:val="22"/>
          <w:szCs w:val="22"/>
        </w:rPr>
        <w:t>Textov</w:t>
      </w:r>
      <w:r w:rsidR="008A2CBF">
        <w:rPr>
          <w:rFonts w:asciiTheme="minorHAnsi" w:hAnsiTheme="minorHAnsi" w:cstheme="minorHAnsi"/>
          <w:sz w:val="22"/>
          <w:szCs w:val="22"/>
        </w:rPr>
        <w:t>ý</w:t>
      </w:r>
      <w:r w:rsidR="00053337">
        <w:rPr>
          <w:rFonts w:asciiTheme="minorHAnsi" w:hAnsiTheme="minorHAnsi" w:cstheme="minorHAnsi"/>
          <w:sz w:val="22"/>
          <w:szCs w:val="22"/>
        </w:rPr>
        <w:t xml:space="preserve"> datový soubor – dotazník</w:t>
      </w:r>
    </w:p>
    <w:p w14:paraId="47E50182" w14:textId="21F328A7" w:rsidR="005B185A" w:rsidRPr="00436131" w:rsidRDefault="005B185A" w:rsidP="003637C3">
      <w:pPr>
        <w:spacing w:after="360"/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>Za zadavatele:</w:t>
      </w:r>
    </w:p>
    <w:p w14:paraId="3777AB06" w14:textId="6D7ED64C" w:rsidR="005B185A" w:rsidRPr="00436131" w:rsidRDefault="005B185A" w:rsidP="005B185A">
      <w:pPr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 xml:space="preserve">V Brně dne </w:t>
      </w:r>
      <w:r w:rsidR="005652AF">
        <w:rPr>
          <w:rFonts w:asciiTheme="minorHAnsi" w:hAnsiTheme="minorHAnsi" w:cstheme="minorHAnsi"/>
          <w:sz w:val="22"/>
          <w:szCs w:val="22"/>
        </w:rPr>
        <w:t>9</w:t>
      </w:r>
      <w:r w:rsidR="004C3674" w:rsidRPr="00436131">
        <w:rPr>
          <w:rFonts w:asciiTheme="minorHAnsi" w:hAnsiTheme="minorHAnsi" w:cstheme="minorHAnsi"/>
          <w:sz w:val="22"/>
          <w:szCs w:val="22"/>
        </w:rPr>
        <w:t>.</w:t>
      </w:r>
      <w:r w:rsidR="005652AF">
        <w:rPr>
          <w:rFonts w:asciiTheme="minorHAnsi" w:hAnsiTheme="minorHAnsi" w:cstheme="minorHAnsi"/>
          <w:sz w:val="22"/>
          <w:szCs w:val="22"/>
        </w:rPr>
        <w:t xml:space="preserve"> 6</w:t>
      </w:r>
      <w:r w:rsidR="004C3674" w:rsidRPr="00436131">
        <w:rPr>
          <w:rFonts w:asciiTheme="minorHAnsi" w:hAnsiTheme="minorHAnsi" w:cstheme="minorHAnsi"/>
          <w:sz w:val="22"/>
          <w:szCs w:val="22"/>
        </w:rPr>
        <w:t>.</w:t>
      </w:r>
      <w:r w:rsidR="00D9090F">
        <w:rPr>
          <w:rFonts w:asciiTheme="minorHAnsi" w:hAnsiTheme="minorHAnsi" w:cstheme="minorHAnsi"/>
          <w:sz w:val="22"/>
          <w:szCs w:val="22"/>
        </w:rPr>
        <w:t xml:space="preserve"> </w:t>
      </w:r>
      <w:r w:rsidR="004C3674" w:rsidRPr="00436131">
        <w:rPr>
          <w:rFonts w:asciiTheme="minorHAnsi" w:hAnsiTheme="minorHAnsi" w:cstheme="minorHAnsi"/>
          <w:sz w:val="22"/>
          <w:szCs w:val="22"/>
        </w:rPr>
        <w:t>202</w:t>
      </w:r>
      <w:r w:rsidR="006770E9" w:rsidRPr="00436131">
        <w:rPr>
          <w:rFonts w:asciiTheme="minorHAnsi" w:hAnsiTheme="minorHAnsi" w:cstheme="minorHAnsi"/>
          <w:sz w:val="22"/>
          <w:szCs w:val="22"/>
        </w:rPr>
        <w:t>5</w:t>
      </w:r>
    </w:p>
    <w:p w14:paraId="04E8D402" w14:textId="77777777" w:rsidR="005B185A" w:rsidRPr="00436131" w:rsidRDefault="005B185A" w:rsidP="005B18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42710B" w14:textId="34893B2A" w:rsidR="005B185A" w:rsidRPr="00436131" w:rsidRDefault="0025795B" w:rsidP="005B185A">
      <w:pPr>
        <w:tabs>
          <w:tab w:val="center" w:pos="59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ab/>
      </w:r>
      <w:r w:rsidR="005B185A" w:rsidRPr="00436131">
        <w:rPr>
          <w:rFonts w:asciiTheme="minorHAnsi" w:hAnsiTheme="minorHAnsi" w:cstheme="minorHAnsi"/>
          <w:sz w:val="22"/>
          <w:szCs w:val="22"/>
        </w:rPr>
        <w:t>……………….....…………………….....</w:t>
      </w:r>
    </w:p>
    <w:p w14:paraId="60F77947" w14:textId="77777777" w:rsidR="005B185A" w:rsidRPr="00436131" w:rsidRDefault="005B185A" w:rsidP="005B185A">
      <w:pPr>
        <w:tabs>
          <w:tab w:val="center" w:pos="59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ab/>
        <w:t>Centrum dopravního výzkumu, v. v. i.</w:t>
      </w:r>
    </w:p>
    <w:p w14:paraId="10F4812C" w14:textId="6097F10E" w:rsidR="005B185A" w:rsidRPr="00436131" w:rsidRDefault="005B185A" w:rsidP="005B185A">
      <w:pPr>
        <w:tabs>
          <w:tab w:val="center" w:pos="59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36131">
        <w:rPr>
          <w:rFonts w:asciiTheme="minorHAnsi" w:hAnsiTheme="minorHAnsi" w:cstheme="minorHAnsi"/>
          <w:sz w:val="22"/>
          <w:szCs w:val="22"/>
        </w:rPr>
        <w:tab/>
        <w:t>Ing. Jindřich Frič, Ph.D.,</w:t>
      </w:r>
      <w:r w:rsidR="00682819" w:rsidRPr="00436131">
        <w:rPr>
          <w:rFonts w:asciiTheme="minorHAnsi" w:hAnsiTheme="minorHAnsi" w:cstheme="minorHAnsi"/>
          <w:sz w:val="22"/>
          <w:szCs w:val="22"/>
        </w:rPr>
        <w:t xml:space="preserve"> MBA,</w:t>
      </w:r>
      <w:r w:rsidRPr="00436131">
        <w:rPr>
          <w:rFonts w:asciiTheme="minorHAnsi" w:hAnsiTheme="minorHAnsi" w:cstheme="minorHAnsi"/>
          <w:sz w:val="22"/>
          <w:szCs w:val="22"/>
        </w:rPr>
        <w:t xml:space="preserve"> ředitel</w:t>
      </w:r>
    </w:p>
    <w:sectPr w:rsidR="005B185A" w:rsidRPr="00436131">
      <w:headerReference w:type="default" r:id="rId15"/>
      <w:footerReference w:type="default" r:id="rId16"/>
      <w:pgSz w:w="11906" w:h="16838" w:code="9"/>
      <w:pgMar w:top="1418" w:right="1418" w:bottom="1418" w:left="1418" w:header="709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BA922" w14:textId="77777777" w:rsidR="00BB0361" w:rsidRDefault="00BB0361" w:rsidP="005B185A">
      <w:r>
        <w:separator/>
      </w:r>
    </w:p>
  </w:endnote>
  <w:endnote w:type="continuationSeparator" w:id="0">
    <w:p w14:paraId="173DFC67" w14:textId="77777777" w:rsidR="00BB0361" w:rsidRDefault="00BB0361" w:rsidP="005B185A">
      <w:r>
        <w:continuationSeparator/>
      </w:r>
    </w:p>
  </w:endnote>
  <w:endnote w:type="continuationNotice" w:id="1">
    <w:p w14:paraId="275E420C" w14:textId="77777777" w:rsidR="00BB0361" w:rsidRDefault="00BB0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8D1D" w14:textId="477294F6" w:rsidR="00E74861" w:rsidRPr="0012034F" w:rsidRDefault="0012034F" w:rsidP="0012034F">
    <w:pPr>
      <w:pStyle w:val="Zpat"/>
      <w:spacing w:after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AA8A9C" wp14:editId="6C45E92D">
          <wp:simplePos x="0" y="0"/>
          <wp:positionH relativeFrom="margin">
            <wp:posOffset>-171450</wp:posOffset>
          </wp:positionH>
          <wp:positionV relativeFrom="bottomMargin">
            <wp:posOffset>95250</wp:posOffset>
          </wp:positionV>
          <wp:extent cx="467995" cy="467995"/>
          <wp:effectExtent l="0" t="0" r="8255" b="8255"/>
          <wp:wrapNone/>
          <wp:docPr id="387357383" name="Obrázek 2" descr="Obsah obrázku Grafika, Písmo, grafický design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361017" name="Obrázek 2" descr="Obsah obrázku Grafika, Písmo, grafický design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A15787">
      <w:rPr>
        <w:rFonts w:ascii="Times New Roman" w:hAnsi="Times New Roman"/>
        <w:color w:val="FF0000"/>
        <w:sz w:val="40"/>
        <w:szCs w:val="40"/>
      </w:rPr>
      <w:t>Program</w:t>
    </w:r>
    <w:r w:rsidRPr="00A15787">
      <w:rPr>
        <w:rFonts w:ascii="Times New Roman" w:hAnsi="Times New Roman"/>
        <w:b/>
        <w:bCs/>
        <w:color w:val="FF0000"/>
        <w:sz w:val="40"/>
        <w:szCs w:val="40"/>
      </w:rPr>
      <w:t xml:space="preserve"> Doprava 2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83025" w14:textId="77777777" w:rsidR="00BB0361" w:rsidRDefault="00BB0361" w:rsidP="005B185A">
      <w:r>
        <w:separator/>
      </w:r>
    </w:p>
  </w:footnote>
  <w:footnote w:type="continuationSeparator" w:id="0">
    <w:p w14:paraId="0E062C7B" w14:textId="77777777" w:rsidR="00BB0361" w:rsidRDefault="00BB0361" w:rsidP="005B185A">
      <w:r>
        <w:continuationSeparator/>
      </w:r>
    </w:p>
  </w:footnote>
  <w:footnote w:type="continuationNotice" w:id="1">
    <w:p w14:paraId="79AEBD78" w14:textId="77777777" w:rsidR="00BB0361" w:rsidRDefault="00BB03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520A3" w14:textId="62B2A564" w:rsidR="00E74861" w:rsidRPr="00436131" w:rsidRDefault="007C0D8C" w:rsidP="00436131">
    <w:pPr>
      <w:pStyle w:val="Zhlav"/>
      <w:spacing w:after="360"/>
      <w:rPr>
        <w:rFonts w:asciiTheme="minorHAnsi" w:hAnsiTheme="minorHAnsi" w:cstheme="minorHAnsi"/>
        <w:color w:val="2F5496" w:themeColor="accent1" w:themeShade="BF"/>
      </w:rPr>
    </w:pPr>
    <w:r w:rsidRPr="00436131">
      <w:rPr>
        <w:rFonts w:asciiTheme="minorHAnsi" w:hAnsiTheme="minorHAnsi" w:cstheme="minorHAnsi"/>
        <w:b/>
        <w:bCs/>
        <w:color w:val="2F5496" w:themeColor="accent1" w:themeShade="BF"/>
        <w:sz w:val="21"/>
        <w:szCs w:val="21"/>
      </w:rPr>
      <w:t>VR 15-25 - provedení dotazníkového šetření pro zjištění postojů veřejnosti k autonomní tramvajové doprav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7FBC"/>
    <w:multiLevelType w:val="hybridMultilevel"/>
    <w:tmpl w:val="E216F75A"/>
    <w:lvl w:ilvl="0" w:tplc="617C508E">
      <w:start w:val="1"/>
      <w:numFmt w:val="decimal"/>
      <w:lvlText w:val="%1)"/>
      <w:lvlJc w:val="left"/>
      <w:pPr>
        <w:ind w:left="2805" w:hanging="2445"/>
      </w:pPr>
      <w:rPr>
        <w:rFonts w:ascii="Arial" w:hAnsi="Arial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446B79B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B9307C5"/>
    <w:multiLevelType w:val="hybridMultilevel"/>
    <w:tmpl w:val="85045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58AC"/>
    <w:multiLevelType w:val="multilevel"/>
    <w:tmpl w:val="F9886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FB1E4B"/>
    <w:multiLevelType w:val="hybridMultilevel"/>
    <w:tmpl w:val="93DA9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70950"/>
    <w:multiLevelType w:val="hybridMultilevel"/>
    <w:tmpl w:val="E6641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87712"/>
    <w:multiLevelType w:val="hybridMultilevel"/>
    <w:tmpl w:val="7FBCB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01FE9"/>
    <w:multiLevelType w:val="hybridMultilevel"/>
    <w:tmpl w:val="B8F668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574E8"/>
    <w:multiLevelType w:val="hybridMultilevel"/>
    <w:tmpl w:val="8FBED72A"/>
    <w:lvl w:ilvl="0" w:tplc="034CE2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D5358"/>
    <w:multiLevelType w:val="hybridMultilevel"/>
    <w:tmpl w:val="2CE2529C"/>
    <w:lvl w:ilvl="0" w:tplc="25C8E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960DC"/>
    <w:multiLevelType w:val="hybridMultilevel"/>
    <w:tmpl w:val="35A680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C2FD3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951432468">
    <w:abstractNumId w:val="9"/>
  </w:num>
  <w:num w:numId="2" w16cid:durableId="433522643">
    <w:abstractNumId w:val="1"/>
  </w:num>
  <w:num w:numId="3" w16cid:durableId="1332177552">
    <w:abstractNumId w:val="7"/>
  </w:num>
  <w:num w:numId="4" w16cid:durableId="1364479264">
    <w:abstractNumId w:val="10"/>
  </w:num>
  <w:num w:numId="5" w16cid:durableId="114450633">
    <w:abstractNumId w:val="6"/>
  </w:num>
  <w:num w:numId="6" w16cid:durableId="1444847">
    <w:abstractNumId w:val="5"/>
  </w:num>
  <w:num w:numId="7" w16cid:durableId="1160853223">
    <w:abstractNumId w:val="3"/>
  </w:num>
  <w:num w:numId="8" w16cid:durableId="985627809">
    <w:abstractNumId w:val="8"/>
  </w:num>
  <w:num w:numId="9" w16cid:durableId="15416694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2596443">
    <w:abstractNumId w:val="11"/>
  </w:num>
  <w:num w:numId="11" w16cid:durableId="1352804989">
    <w:abstractNumId w:val="4"/>
  </w:num>
  <w:num w:numId="12" w16cid:durableId="1958440742">
    <w:abstractNumId w:val="0"/>
  </w:num>
  <w:num w:numId="13" w16cid:durableId="972559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5A"/>
    <w:rsid w:val="00030390"/>
    <w:rsid w:val="00050E30"/>
    <w:rsid w:val="00053337"/>
    <w:rsid w:val="00082317"/>
    <w:rsid w:val="00102164"/>
    <w:rsid w:val="00113066"/>
    <w:rsid w:val="0012034F"/>
    <w:rsid w:val="001277A2"/>
    <w:rsid w:val="0013023C"/>
    <w:rsid w:val="0014304F"/>
    <w:rsid w:val="001479BC"/>
    <w:rsid w:val="00157E81"/>
    <w:rsid w:val="0017029D"/>
    <w:rsid w:val="00187F74"/>
    <w:rsid w:val="001A5C8B"/>
    <w:rsid w:val="001E5F07"/>
    <w:rsid w:val="00247796"/>
    <w:rsid w:val="00253C1C"/>
    <w:rsid w:val="00255FA7"/>
    <w:rsid w:val="0025795B"/>
    <w:rsid w:val="00286B3D"/>
    <w:rsid w:val="00295989"/>
    <w:rsid w:val="002A2AA4"/>
    <w:rsid w:val="002C5D29"/>
    <w:rsid w:val="002C5FD7"/>
    <w:rsid w:val="002E73A3"/>
    <w:rsid w:val="00330953"/>
    <w:rsid w:val="00340987"/>
    <w:rsid w:val="003450D1"/>
    <w:rsid w:val="0036260F"/>
    <w:rsid w:val="003637C3"/>
    <w:rsid w:val="003665FF"/>
    <w:rsid w:val="003B4326"/>
    <w:rsid w:val="003F2EE5"/>
    <w:rsid w:val="00401D89"/>
    <w:rsid w:val="00436131"/>
    <w:rsid w:val="00476DE3"/>
    <w:rsid w:val="004C3147"/>
    <w:rsid w:val="004C3674"/>
    <w:rsid w:val="004D3FC0"/>
    <w:rsid w:val="0052464B"/>
    <w:rsid w:val="00546850"/>
    <w:rsid w:val="005474C9"/>
    <w:rsid w:val="005652AF"/>
    <w:rsid w:val="0057365C"/>
    <w:rsid w:val="00593C8E"/>
    <w:rsid w:val="00596DFC"/>
    <w:rsid w:val="005A635D"/>
    <w:rsid w:val="005B185A"/>
    <w:rsid w:val="006026D3"/>
    <w:rsid w:val="00612239"/>
    <w:rsid w:val="006274B3"/>
    <w:rsid w:val="00640243"/>
    <w:rsid w:val="006770E9"/>
    <w:rsid w:val="00682819"/>
    <w:rsid w:val="0068583F"/>
    <w:rsid w:val="00692B93"/>
    <w:rsid w:val="00695254"/>
    <w:rsid w:val="006D4C2A"/>
    <w:rsid w:val="0074504D"/>
    <w:rsid w:val="00746F50"/>
    <w:rsid w:val="00747204"/>
    <w:rsid w:val="00755A67"/>
    <w:rsid w:val="007633C0"/>
    <w:rsid w:val="00764014"/>
    <w:rsid w:val="00773A9E"/>
    <w:rsid w:val="007C0D8C"/>
    <w:rsid w:val="007C4465"/>
    <w:rsid w:val="007E305F"/>
    <w:rsid w:val="008136CD"/>
    <w:rsid w:val="00816FA8"/>
    <w:rsid w:val="008421A0"/>
    <w:rsid w:val="008A2CBF"/>
    <w:rsid w:val="008D298F"/>
    <w:rsid w:val="008D5A56"/>
    <w:rsid w:val="008D7A80"/>
    <w:rsid w:val="008F0A08"/>
    <w:rsid w:val="009130FE"/>
    <w:rsid w:val="00932FDE"/>
    <w:rsid w:val="00937DA0"/>
    <w:rsid w:val="00945FEF"/>
    <w:rsid w:val="00955820"/>
    <w:rsid w:val="009568F9"/>
    <w:rsid w:val="00964808"/>
    <w:rsid w:val="009700AE"/>
    <w:rsid w:val="00992B6E"/>
    <w:rsid w:val="0099300C"/>
    <w:rsid w:val="00997F13"/>
    <w:rsid w:val="009A07EA"/>
    <w:rsid w:val="009D121C"/>
    <w:rsid w:val="009E1311"/>
    <w:rsid w:val="009E13C0"/>
    <w:rsid w:val="009E39F1"/>
    <w:rsid w:val="00A37A2A"/>
    <w:rsid w:val="00A63B33"/>
    <w:rsid w:val="00A66A66"/>
    <w:rsid w:val="00A70918"/>
    <w:rsid w:val="00A929C8"/>
    <w:rsid w:val="00AA0CC2"/>
    <w:rsid w:val="00AA34CE"/>
    <w:rsid w:val="00AB0072"/>
    <w:rsid w:val="00AB21C9"/>
    <w:rsid w:val="00AB2210"/>
    <w:rsid w:val="00AC6175"/>
    <w:rsid w:val="00AD7F2F"/>
    <w:rsid w:val="00AE055D"/>
    <w:rsid w:val="00B406CB"/>
    <w:rsid w:val="00B56939"/>
    <w:rsid w:val="00B56946"/>
    <w:rsid w:val="00B75087"/>
    <w:rsid w:val="00B75C39"/>
    <w:rsid w:val="00BB0361"/>
    <w:rsid w:val="00BC003A"/>
    <w:rsid w:val="00BC267C"/>
    <w:rsid w:val="00BD1CF3"/>
    <w:rsid w:val="00BD597B"/>
    <w:rsid w:val="00BF3713"/>
    <w:rsid w:val="00C10916"/>
    <w:rsid w:val="00C14375"/>
    <w:rsid w:val="00C36FCB"/>
    <w:rsid w:val="00C52BB9"/>
    <w:rsid w:val="00C76D7B"/>
    <w:rsid w:val="00C959AE"/>
    <w:rsid w:val="00CB51C1"/>
    <w:rsid w:val="00CC2085"/>
    <w:rsid w:val="00CE1BEE"/>
    <w:rsid w:val="00CF7FA2"/>
    <w:rsid w:val="00D15EBC"/>
    <w:rsid w:val="00D1782F"/>
    <w:rsid w:val="00D37295"/>
    <w:rsid w:val="00D453F4"/>
    <w:rsid w:val="00D54329"/>
    <w:rsid w:val="00D732AE"/>
    <w:rsid w:val="00D9090F"/>
    <w:rsid w:val="00D92169"/>
    <w:rsid w:val="00D950AF"/>
    <w:rsid w:val="00DB1597"/>
    <w:rsid w:val="00DB326F"/>
    <w:rsid w:val="00DB53C3"/>
    <w:rsid w:val="00DC24A3"/>
    <w:rsid w:val="00DC3D15"/>
    <w:rsid w:val="00DD7084"/>
    <w:rsid w:val="00E06825"/>
    <w:rsid w:val="00E241F9"/>
    <w:rsid w:val="00E42EA3"/>
    <w:rsid w:val="00E74861"/>
    <w:rsid w:val="00E939A9"/>
    <w:rsid w:val="00EB2B75"/>
    <w:rsid w:val="00EB7161"/>
    <w:rsid w:val="00EC2B85"/>
    <w:rsid w:val="00EC2F33"/>
    <w:rsid w:val="00ED3587"/>
    <w:rsid w:val="00EE6237"/>
    <w:rsid w:val="00F1504D"/>
    <w:rsid w:val="00F17190"/>
    <w:rsid w:val="00F715C3"/>
    <w:rsid w:val="00F73ECB"/>
    <w:rsid w:val="00F87321"/>
    <w:rsid w:val="00F96864"/>
    <w:rsid w:val="00FB13B4"/>
    <w:rsid w:val="00FB6781"/>
    <w:rsid w:val="00FD0EAC"/>
    <w:rsid w:val="00FE48FC"/>
    <w:rsid w:val="32435A93"/>
    <w:rsid w:val="6B2B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94903"/>
  <w15:chartTrackingRefBased/>
  <w15:docId w15:val="{1000A9FF-4D5B-43ED-854F-E8963870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185A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cs-CZ"/>
    </w:rPr>
  </w:style>
  <w:style w:type="paragraph" w:styleId="Nadpis1">
    <w:name w:val="heading 1"/>
    <w:basedOn w:val="Nadpis2"/>
    <w:next w:val="Normln"/>
    <w:link w:val="Nadpis1Char"/>
    <w:qFormat/>
    <w:rsid w:val="005B185A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qFormat/>
    <w:rsid w:val="005B185A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Times New Roman" w:hAnsi="Times New Roman"/>
      <w:b/>
      <w:bCs/>
      <w:iCs/>
      <w:sz w:val="24"/>
      <w:szCs w:val="24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5B185A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B185A"/>
    <w:rPr>
      <w:rFonts w:ascii="Times New Roman" w:eastAsia="Times New Roman" w:hAnsi="Times New Roman" w:cs="Times New Roman"/>
      <w:b/>
      <w:bCs/>
      <w:iCs/>
      <w:sz w:val="24"/>
      <w:szCs w:val="24"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5B185A"/>
    <w:rPr>
      <w:rFonts w:ascii="Times New Roman" w:eastAsia="Times New Roman" w:hAnsi="Times New Roman" w:cs="Times New Roman"/>
      <w:b/>
      <w:bCs/>
      <w:iCs/>
      <w:sz w:val="24"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5B185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yl">
    <w:name w:val="Styl"/>
    <w:rsid w:val="005B1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5B185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B185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5B185A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rsid w:val="005B185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5B185A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5B18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t-odstavec">
    <w:name w:val="part-odstavec"/>
    <w:basedOn w:val="Normln"/>
    <w:rsid w:val="00BD1C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D1CF3"/>
    <w:rPr>
      <w:i/>
      <w:iCs/>
    </w:rPr>
  </w:style>
  <w:style w:type="character" w:customStyle="1" w:styleId="h1a">
    <w:name w:val="h1a"/>
    <w:basedOn w:val="Standardnpsmoodstavce"/>
    <w:rsid w:val="00102164"/>
  </w:style>
  <w:style w:type="character" w:styleId="Nevyeenzmnka">
    <w:name w:val="Unresolved Mention"/>
    <w:basedOn w:val="Standardnpsmoodstavce"/>
    <w:uiPriority w:val="99"/>
    <w:semiHidden/>
    <w:unhideWhenUsed/>
    <w:rsid w:val="0099300C"/>
    <w:rPr>
      <w:color w:val="605E5C"/>
      <w:shd w:val="clear" w:color="auto" w:fill="E1DFDD"/>
    </w:rPr>
  </w:style>
  <w:style w:type="character" w:styleId="Odkaznakoment">
    <w:name w:val="annotation reference"/>
    <w:rsid w:val="00EC2B85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2B85"/>
    <w:rPr>
      <w:sz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EC2B8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slostrnky">
    <w:name w:val="page number"/>
    <w:basedOn w:val="Standardnpsmoodstavce"/>
    <w:rsid w:val="0025795B"/>
  </w:style>
  <w:style w:type="table" w:styleId="Mkatabulky">
    <w:name w:val="Table Grid"/>
    <w:basedOn w:val="Normlntabulka"/>
    <w:uiPriority w:val="39"/>
    <w:rsid w:val="002579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1BEE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9C8"/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9C8"/>
    <w:rPr>
      <w:rFonts w:ascii="Arial" w:eastAsia="Times New Roman" w:hAnsi="Arial" w:cs="Times New Roman"/>
      <w:b/>
      <w:bCs/>
      <w:sz w:val="20"/>
      <w:szCs w:val="20"/>
      <w:lang w:val="x-none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B32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mas.haban@cdv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-zakazky.cz/profil-zadavatele/5e88782d-168d-48e0-b908-d1b43e446f20/zakazka/P25V0000001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.perutka@cdv.gov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B448B2610941458FE4BE4691AC4E4F" ma:contentTypeVersion="10" ma:contentTypeDescription="Vytvoří nový dokument" ma:contentTypeScope="" ma:versionID="6d721719c335b499c9d2e56b810a4a4a">
  <xsd:schema xmlns:xsd="http://www.w3.org/2001/XMLSchema" xmlns:xs="http://www.w3.org/2001/XMLSchema" xmlns:p="http://schemas.microsoft.com/office/2006/metadata/properties" xmlns:ns2="2893d845-8fbc-401b-ae1a-ec8ae8601f0b" xmlns:ns3="167f93f6-f506-4743-9a48-2a8bef8d9643" targetNamespace="http://schemas.microsoft.com/office/2006/metadata/properties" ma:root="true" ma:fieldsID="510c9a0653731caabf67cbff51296619" ns2:_="" ns3:_="">
    <xsd:import namespace="2893d845-8fbc-401b-ae1a-ec8ae8601f0b"/>
    <xsd:import namespace="167f93f6-f506-4743-9a48-2a8bef8d96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3d845-8fbc-401b-ae1a-ec8ae8601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7c3f5fa4-6919-444b-b110-a55e4fda43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f93f6-f506-4743-9a48-2a8bef8d964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c49f00b-5635-498d-bcc9-245b7ca654ff}" ma:internalName="TaxCatchAll" ma:showField="CatchAllData" ma:web="167f93f6-f506-4743-9a48-2a8bef8d96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93d845-8fbc-401b-ae1a-ec8ae8601f0b">
      <Terms xmlns="http://schemas.microsoft.com/office/infopath/2007/PartnerControls"/>
    </lcf76f155ced4ddcb4097134ff3c332f>
    <TaxCatchAll xmlns="167f93f6-f506-4743-9a48-2a8bef8d9643" xsi:nil="true"/>
  </documentManagement>
</p:properties>
</file>

<file path=customXml/itemProps1.xml><?xml version="1.0" encoding="utf-8"?>
<ds:datastoreItem xmlns:ds="http://schemas.openxmlformats.org/officeDocument/2006/customXml" ds:itemID="{9EC2FD2F-386D-469F-86BE-AF0E82733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85807-635F-45D7-B443-DA9B2A0BE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3d845-8fbc-401b-ae1a-ec8ae8601f0b"/>
    <ds:schemaRef ds:uri="167f93f6-f506-4743-9a48-2a8bef8d9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F28CC8-A75A-49AE-9796-0822A71697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BC4C8-B50F-4CFE-9A6A-3EE97E4AF4D1}">
  <ds:schemaRefs>
    <ds:schemaRef ds:uri="http://schemas.microsoft.com/office/2006/metadata/properties"/>
    <ds:schemaRef ds:uri="http://schemas.microsoft.com/office/infopath/2007/PartnerControls"/>
    <ds:schemaRef ds:uri="2893d845-8fbc-401b-ae1a-ec8ae8601f0b"/>
    <ds:schemaRef ds:uri="167f93f6-f506-4743-9a48-2a8bef8d96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1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Ibrmajerová</dc:creator>
  <cp:keywords/>
  <dc:description/>
  <cp:lastModifiedBy>Tomáš Habán</cp:lastModifiedBy>
  <cp:revision>2</cp:revision>
  <cp:lastPrinted>2025-04-22T09:17:00Z</cp:lastPrinted>
  <dcterms:created xsi:type="dcterms:W3CDTF">2025-06-10T06:42:00Z</dcterms:created>
  <dcterms:modified xsi:type="dcterms:W3CDTF">2025-06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448B2610941458FE4BE4691AC4E4F</vt:lpwstr>
  </property>
  <property fmtid="{D5CDD505-2E9C-101B-9397-08002B2CF9AE}" pid="3" name="MediaServiceImageTags">
    <vt:lpwstr/>
  </property>
</Properties>
</file>